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C14C" w14:textId="2FF9165B" w:rsidR="00A073C6" w:rsidRPr="009852D8" w:rsidRDefault="00A073C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20"/>
          <w:szCs w:val="20"/>
          <w:lang w:val="es-MX"/>
        </w:rPr>
      </w:pPr>
      <w:r w:rsidRPr="009852D8">
        <w:rPr>
          <w:rFonts w:ascii="Montserrat" w:eastAsia="Arial" w:hAnsi="Montserrat" w:cs="Arial"/>
          <w:sz w:val="20"/>
          <w:szCs w:val="20"/>
          <w:lang w:val="es-MX"/>
        </w:rPr>
        <w:t xml:space="preserve">Formato </w:t>
      </w:r>
      <w:r w:rsidR="00E375A6" w:rsidRPr="009852D8">
        <w:rPr>
          <w:rFonts w:ascii="Montserrat" w:eastAsia="Arial" w:hAnsi="Montserrat" w:cs="Arial"/>
          <w:sz w:val="20"/>
          <w:szCs w:val="20"/>
          <w:lang w:val="es-MX"/>
        </w:rPr>
        <w:t>CNIH-SLU</w:t>
      </w:r>
    </w:p>
    <w:p w14:paraId="2BDAC469" w14:textId="1CA0B147" w:rsidR="002472BD" w:rsidRPr="009852D8" w:rsidRDefault="00E375A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18"/>
          <w:szCs w:val="18"/>
          <w:lang w:val="es-MX"/>
        </w:rPr>
      </w:pPr>
      <w:r w:rsidRPr="009852D8">
        <w:rPr>
          <w:rFonts w:ascii="Montserrat" w:eastAsia="Arial" w:hAnsi="Montserrat" w:cs="Arial"/>
          <w:sz w:val="20"/>
          <w:szCs w:val="20"/>
          <w:lang w:val="es-MX"/>
        </w:rPr>
        <w:t>Solicitud de Licencia de Uso o Suplemento</w:t>
      </w:r>
    </w:p>
    <w:p w14:paraId="02ADB11D" w14:textId="243A3A62" w:rsidR="00A85801" w:rsidRPr="00921346" w:rsidRDefault="00964EEC" w:rsidP="00A85801">
      <w:pPr>
        <w:pStyle w:val="Style"/>
        <w:textAlignment w:val="baseline"/>
        <w:rPr>
          <w:rFonts w:ascii="Montserrat" w:hAnsi="Montserrat" w:cs="Arial"/>
          <w:sz w:val="16"/>
          <w:szCs w:val="18"/>
          <w:lang w:val="es-MX"/>
        </w:rPr>
      </w:pPr>
      <w:r w:rsidRPr="00BB76C7">
        <w:rPr>
          <w:rFonts w:ascii="Montserrat" w:eastAsia="Arial" w:hAnsi="Montserrat" w:cs="Arial"/>
          <w:noProof/>
          <w:sz w:val="16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B1FBE" wp14:editId="5B23BFBB">
                <wp:simplePos x="0" y="0"/>
                <wp:positionH relativeFrom="margin">
                  <wp:align>left</wp:align>
                </wp:positionH>
                <wp:positionV relativeFrom="paragraph">
                  <wp:posOffset>6670892</wp:posOffset>
                </wp:positionV>
                <wp:extent cx="6659880" cy="259562"/>
                <wp:effectExtent l="0" t="0" r="0" b="762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5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E30E" w14:textId="0C73E3B0" w:rsidR="00595C30" w:rsidRPr="007B2A8B" w:rsidRDefault="00595C30" w:rsidP="00595C30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De conformidad con </w:t>
                            </w:r>
                            <w:r w:rsidR="00AE021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>el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 artículo 4 de la Ley Federal de Procedimiento Administrativo, los formatos para solicitar trámites y servicios deberán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br/>
                              <w:t>publicarse en el Diario Oficial de la Federación (DOF).</w:t>
                            </w:r>
                          </w:p>
                          <w:p w14:paraId="39EB783D" w14:textId="77777777" w:rsidR="00595C30" w:rsidRDefault="00595C30" w:rsidP="00595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1FBE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525.25pt;width:524.4pt;height:20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" filled="f" stroked="f">
                <v:textbox>
                  <w:txbxContent>
                    <w:p w14:paraId="72B8E30E" w14:textId="0C73E3B0" w:rsidR="00595C30" w:rsidRPr="007B2A8B" w:rsidRDefault="00595C30" w:rsidP="00595C30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lang w:eastAsia="es-ES"/>
                        </w:rPr>
                      </w:pP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De conformidad con </w:t>
                      </w:r>
                      <w:r w:rsidR="00AE021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>el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 artículo 4 de la Ley Federal de Procedimiento Administrativo, los formatos para solicitar trámites y servicios deberán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br/>
                        <w:t>publicarse en el Diario Oficial de la Federación (DOF).</w:t>
                      </w:r>
                    </w:p>
                    <w:p w14:paraId="39EB783D" w14:textId="77777777" w:rsidR="00595C30" w:rsidRDefault="00595C30" w:rsidP="00595C30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"/>
        <w:gridCol w:w="1707"/>
        <w:gridCol w:w="2958"/>
        <w:gridCol w:w="73"/>
        <w:gridCol w:w="18"/>
        <w:gridCol w:w="1593"/>
        <w:gridCol w:w="1683"/>
        <w:gridCol w:w="1873"/>
      </w:tblGrid>
      <w:tr w:rsidR="00E1369B" w:rsidRPr="009852D8" w14:paraId="04D5C33A" w14:textId="77777777" w:rsidTr="005E42AB">
        <w:trPr>
          <w:trHeight w:hRule="exact" w:val="397"/>
          <w:jc w:val="center"/>
        </w:trPr>
        <w:tc>
          <w:tcPr>
            <w:tcW w:w="5103" w:type="dxa"/>
            <w:gridSpan w:val="4"/>
            <w:shd w:val="clear" w:color="auto" w:fill="E7E7E6"/>
            <w:vAlign w:val="center"/>
          </w:tcPr>
          <w:p w14:paraId="5C704527" w14:textId="77777777" w:rsidR="00E1369B" w:rsidRPr="00B40C03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Homoclave del formato</w:t>
            </w:r>
          </w:p>
        </w:tc>
        <w:tc>
          <w:tcPr>
            <w:tcW w:w="5240" w:type="dxa"/>
            <w:gridSpan w:val="5"/>
            <w:shd w:val="clear" w:color="auto" w:fill="E7E7E6"/>
            <w:vAlign w:val="center"/>
          </w:tcPr>
          <w:p w14:paraId="2D1B2135" w14:textId="77777777" w:rsidR="00E1369B" w:rsidRPr="009852D8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Fecha de publicación del formato en el DOF</w:t>
            </w:r>
          </w:p>
        </w:tc>
      </w:tr>
      <w:tr w:rsidR="00E1369B" w:rsidRPr="009852D8" w14:paraId="2B7A488D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14:paraId="17AF3ACD" w14:textId="0EEA8C88" w:rsidR="00E1369B" w:rsidRPr="0048756F" w:rsidRDefault="0048756F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48756F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FF-CNH-050</w:t>
            </w:r>
            <w:bookmarkStart w:id="0" w:name="_GoBack"/>
            <w:bookmarkEnd w:id="0"/>
          </w:p>
        </w:tc>
        <w:tc>
          <w:tcPr>
            <w:tcW w:w="168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81486E4" w14:textId="5460193F" w:rsidR="00E1369B" w:rsidRPr="009852D8" w:rsidRDefault="00190692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1906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02      </w:t>
            </w: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</w:t>
            </w:r>
            <w:r w:rsidR="00E1369B"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87A34F" w14:textId="10DD41AC" w:rsidR="00E1369B" w:rsidRPr="00190692" w:rsidRDefault="00190692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     </w:t>
            </w:r>
            <w:r w:rsidRPr="001906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08</w:t>
            </w:r>
          </w:p>
        </w:tc>
        <w:tc>
          <w:tcPr>
            <w:tcW w:w="1873" w:type="dxa"/>
            <w:tcBorders>
              <w:left w:val="nil"/>
              <w:bottom w:val="nil"/>
            </w:tcBorders>
            <w:shd w:val="clear" w:color="auto" w:fill="auto"/>
          </w:tcPr>
          <w:p w14:paraId="0C90D64F" w14:textId="1687E3B0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  <w:r w:rsidR="00190692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        </w:t>
            </w:r>
            <w:r w:rsidR="00190692" w:rsidRPr="001906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2019</w:t>
            </w:r>
          </w:p>
        </w:tc>
      </w:tr>
      <w:tr w:rsidR="00E1369B" w:rsidRPr="009852D8" w14:paraId="0831656B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vMerge/>
          </w:tcPr>
          <w:p w14:paraId="0D3E1760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1885D7E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778B48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3" w:type="dxa"/>
            <w:tcBorders>
              <w:top w:val="nil"/>
              <w:left w:val="nil"/>
            </w:tcBorders>
            <w:shd w:val="clear" w:color="auto" w:fill="auto"/>
          </w:tcPr>
          <w:p w14:paraId="50272132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E1369B" w:rsidRPr="009852D8" w14:paraId="0E065967" w14:textId="77777777" w:rsidTr="00D73B72">
        <w:trPr>
          <w:trHeight w:hRule="exact" w:val="397"/>
          <w:jc w:val="center"/>
        </w:trPr>
        <w:tc>
          <w:tcPr>
            <w:tcW w:w="5103" w:type="dxa"/>
            <w:gridSpan w:val="4"/>
            <w:shd w:val="clear" w:color="auto" w:fill="E7E7E6"/>
            <w:vAlign w:val="center"/>
          </w:tcPr>
          <w:p w14:paraId="6A0C5CB6" w14:textId="77777777" w:rsidR="00E1369B" w:rsidRPr="009852D8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Lugar en que se presenta el trámite</w:t>
            </w:r>
          </w:p>
        </w:tc>
        <w:tc>
          <w:tcPr>
            <w:tcW w:w="5240" w:type="dxa"/>
            <w:gridSpan w:val="5"/>
            <w:tcBorders>
              <w:bottom w:val="single" w:sz="4" w:space="0" w:color="000000" w:themeColor="text1"/>
            </w:tcBorders>
            <w:shd w:val="clear" w:color="auto" w:fill="E7E7E6"/>
            <w:vAlign w:val="center"/>
          </w:tcPr>
          <w:p w14:paraId="77A84906" w14:textId="77777777" w:rsidR="00E1369B" w:rsidRPr="009852D8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Fecha en que se presenta el trámite</w:t>
            </w:r>
          </w:p>
        </w:tc>
      </w:tr>
      <w:tr w:rsidR="00E1369B" w:rsidRPr="009852D8" w14:paraId="088F42A8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auto"/>
          </w:tcPr>
          <w:p w14:paraId="24A07F63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0B31DBE" w14:textId="4A96ADCF" w:rsidR="00E1369B" w:rsidRPr="009852D8" w:rsidRDefault="00E1369B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8CF59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73" w:type="dxa"/>
            <w:tcBorders>
              <w:left w:val="nil"/>
              <w:bottom w:val="nil"/>
            </w:tcBorders>
            <w:shd w:val="clear" w:color="auto" w:fill="auto"/>
          </w:tcPr>
          <w:p w14:paraId="1587748F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| </w:t>
            </w:r>
          </w:p>
        </w:tc>
      </w:tr>
      <w:tr w:rsidR="00E1369B" w:rsidRPr="009852D8" w14:paraId="0DDA9A2E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CDD0D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06273A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B708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499B60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5722C6" w:rsidRPr="009852D8" w14:paraId="0F884F3C" w14:textId="77777777" w:rsidTr="00316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93C40" w14:textId="77777777" w:rsidR="005722C6" w:rsidRPr="00A3332F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</w:pPr>
            <w:r w:rsidRPr="00A3332F"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  <w:t>Antes de iniciar el llenado, lea las instrucciones correspondientes.</w:t>
            </w:r>
          </w:p>
          <w:p w14:paraId="6948238A" w14:textId="55B94C86" w:rsidR="005722C6" w:rsidRPr="009852D8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Si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lgun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 los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at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no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ueden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ser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sarrollad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ntr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l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resente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Format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djuntar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rchiv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a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ich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ocument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.</w:t>
            </w:r>
          </w:p>
        </w:tc>
      </w:tr>
      <w:tr w:rsidR="00207FE8" w:rsidRPr="009852D8" w14:paraId="37BA33EF" w14:textId="77777777" w:rsidTr="00D73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32E52312" w14:textId="06F4E677" w:rsidR="00207FE8" w:rsidRPr="009852D8" w:rsidRDefault="00207F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Sección 1. Datos generales </w:t>
            </w:r>
          </w:p>
          <w:p w14:paraId="49435900" w14:textId="0186E2A0" w:rsidR="005C71E8" w:rsidRPr="009852D8" w:rsidRDefault="005C71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</w:pPr>
            <w:r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(Proporcione la información que se solicita)</w:t>
            </w:r>
          </w:p>
        </w:tc>
      </w:tr>
      <w:tr w:rsidR="00E375A6" w:rsidRPr="009852D8" w14:paraId="13172994" w14:textId="77777777" w:rsidTr="00D73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4E7DEDE4" w14:textId="7EBA7D7A" w:rsidR="00E375A6" w:rsidRPr="009852D8" w:rsidRDefault="00E375A6" w:rsidP="00B40C03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ersona Física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5A553D22" w14:textId="345FE548" w:rsidR="00E375A6" w:rsidRPr="009852D8" w:rsidRDefault="00E375A6" w:rsidP="00B40C03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ersona Moral</w:t>
            </w:r>
          </w:p>
        </w:tc>
      </w:tr>
      <w:tr w:rsidR="00E375A6" w:rsidRPr="009852D8" w14:paraId="177146CC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EA552" w14:textId="2D732344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ombre</w:t>
            </w:r>
            <w:r w:rsidR="00E375A6"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s)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59A68" w14:textId="12304800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nominación o razón social:</w:t>
            </w:r>
          </w:p>
        </w:tc>
      </w:tr>
      <w:tr w:rsidR="00E375A6" w:rsidRPr="009852D8" w14:paraId="10C11AC2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ABA16" w14:textId="569C7467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Primer apellido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1C78D" w14:textId="57A36848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acionalidad</w:t>
            </w:r>
          </w:p>
        </w:tc>
      </w:tr>
      <w:tr w:rsidR="00477D4F" w:rsidRPr="009852D8" w14:paraId="1C3B7967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C803" w14:textId="45AA6DD4" w:rsidR="00477D4F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 xml:space="preserve">Segundo apellido </w:t>
            </w:r>
            <w:r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Opcional)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5167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704AF" w14:textId="326E1272" w:rsidR="00477D4F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477D4F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Folio mercantil, inscripción en el Registro Público de Comercio / Datos registrables de la empresa:</w:t>
            </w:r>
          </w:p>
        </w:tc>
      </w:tr>
      <w:tr w:rsidR="00477D4F" w:rsidRPr="009852D8" w14:paraId="143E66D8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B4484" w14:textId="21460CC2" w:rsidR="00477D4F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516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02BD5" w14:textId="77777777" w:rsidR="00477D4F" w:rsidRPr="009852D8" w:rsidRDefault="00477D4F" w:rsidP="00E375A6">
            <w:pPr>
              <w:pStyle w:val="Style"/>
              <w:ind w:left="277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</w:p>
        </w:tc>
      </w:tr>
      <w:tr w:rsidR="004922CA" w:rsidRPr="009852D8" w14:paraId="73E7D520" w14:textId="77777777" w:rsidTr="005E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4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065CD" w14:textId="7DC1A999" w:rsidR="004922CA" w:rsidRPr="009852D8" w:rsidRDefault="004922CA" w:rsidP="004922CA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V.</w:t>
            </w: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Documento oficial de identificación: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59A4CF96" wp14:editId="22BCA5FB">
                  <wp:extent cx="135255" cy="13525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Pasaporte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A3844A8" wp14:editId="1BAEBCE5">
                  <wp:extent cx="135255" cy="1352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redencial para votar 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19916B32" wp14:editId="7ACA1402">
                  <wp:extent cx="135255" cy="13525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édula Profesional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56E8F6E" wp14:editId="6D814ECB">
                  <wp:extent cx="135255" cy="1352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Otro, especifique:</w:t>
            </w:r>
          </w:p>
        </w:tc>
        <w:tc>
          <w:tcPr>
            <w:tcW w:w="516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AD3D" w14:textId="666BD612" w:rsidR="004922CA" w:rsidRPr="009852D8" w:rsidRDefault="004922CA" w:rsidP="00E375A6">
            <w:pPr>
              <w:pStyle w:val="Style"/>
              <w:ind w:left="277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</w:p>
        </w:tc>
      </w:tr>
      <w:tr w:rsidR="00E375A6" w:rsidRPr="009852D8" w14:paraId="01A3520A" w14:textId="56C5BCFF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64CF6C1" w14:textId="05625803" w:rsidR="00E375A6" w:rsidRPr="009852D8" w:rsidRDefault="00E375A6" w:rsidP="00925195">
            <w:pPr>
              <w:pStyle w:val="Style"/>
              <w:numPr>
                <w:ilvl w:val="0"/>
                <w:numId w:val="28"/>
              </w:numPr>
              <w:ind w:left="702" w:hanging="34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Representante Legal</w:t>
            </w:r>
          </w:p>
        </w:tc>
      </w:tr>
      <w:tr w:rsidR="00E375A6" w:rsidRPr="009852D8" w14:paraId="12B10DF5" w14:textId="2D867B50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9ED" w14:textId="4E59F98F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Nombre </w:t>
            </w:r>
            <w:r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s)</w:t>
            </w:r>
          </w:p>
        </w:tc>
      </w:tr>
      <w:tr w:rsidR="00E375A6" w:rsidRPr="009852D8" w14:paraId="67348552" w14:textId="645211F5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B64" w14:textId="618FB16D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Primer apellido:</w:t>
            </w:r>
          </w:p>
        </w:tc>
      </w:tr>
      <w:tr w:rsidR="00E375A6" w:rsidRPr="009852D8" w14:paraId="3B4A2F1B" w14:textId="1A4EE753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B41" w14:textId="0AFC6629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Segundo apellido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:</w:t>
            </w:r>
          </w:p>
        </w:tc>
      </w:tr>
      <w:tr w:rsidR="00E375A6" w:rsidRPr="009852D8" w14:paraId="7D8A03AA" w14:textId="6402B105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68D" w14:textId="7DB44CC5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VI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Documento oficial de identificación: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25925CD2" wp14:editId="15DBB83C">
                  <wp:extent cx="135255" cy="13525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Pasaporte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7AFFAC24" wp14:editId="7D569A95">
                  <wp:extent cx="135255" cy="13525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redencial para votar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D7BE8B3" wp14:editId="34CE5B88">
                  <wp:extent cx="135255" cy="1352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édula Profesional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559AEC2C" wp14:editId="68317462">
                  <wp:extent cx="135255" cy="13525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Otro, especifique:</w:t>
            </w:r>
          </w:p>
        </w:tc>
      </w:tr>
      <w:tr w:rsidR="00E375A6" w:rsidRPr="009852D8" w14:paraId="529DE7FB" w14:textId="7640321C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9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FDE744" w14:textId="4FBE1B5E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VI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Datos del instrumento público con el que acredita la personalidad:</w:t>
            </w:r>
          </w:p>
        </w:tc>
      </w:tr>
      <w:tr w:rsidR="00E375A6" w:rsidRPr="009852D8" w14:paraId="59170CC5" w14:textId="12D324FA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03C6C63" w14:textId="798DAB58" w:rsidR="00E375A6" w:rsidRPr="009852D8" w:rsidRDefault="00925195" w:rsidP="00AA3A1F">
            <w:pPr>
              <w:pStyle w:val="Style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3B635D"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  <w:t>VIII.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ab/>
            </w:r>
            <w:r w:rsidR="00AA3A1F"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Domicilio </w:t>
            </w:r>
            <w:r w:rsidR="00E375A6"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ara recibir notificaciones</w:t>
            </w:r>
          </w:p>
        </w:tc>
      </w:tr>
      <w:tr w:rsidR="00E375A6" w:rsidRPr="009852D8" w14:paraId="181309BC" w14:textId="3C843E6D" w:rsidTr="00593A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6AD" w14:textId="340D318F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2"/>
                <w:lang w:val="es-MX"/>
              </w:rPr>
              <w:t>Calle: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761" w14:textId="421FE024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Colonia:</w:t>
            </w:r>
          </w:p>
        </w:tc>
      </w:tr>
      <w:tr w:rsidR="00E375A6" w:rsidRPr="009852D8" w14:paraId="1E9C0DA0" w14:textId="00EAF169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E71" w14:textId="2DE8426B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Número exterior: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0EB" w14:textId="7D00A98C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Número interior: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63A" w14:textId="3D4728B2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Alcaldía:</w:t>
            </w:r>
          </w:p>
        </w:tc>
      </w:tr>
      <w:tr w:rsidR="00E375A6" w:rsidRPr="009852D8" w14:paraId="751BBEEE" w14:textId="5584F826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D2FF1C" w14:textId="730DD62D" w:rsidR="00E375A6" w:rsidRPr="000534EF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>Localidad:</w:t>
            </w:r>
            <w:r w:rsidR="00595C30"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 xml:space="preserve"> 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1BD65" w14:textId="2A83FAD3" w:rsidR="00E375A6" w:rsidRPr="000534EF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>Código Postal:</w:t>
            </w:r>
          </w:p>
        </w:tc>
      </w:tr>
      <w:tr w:rsidR="00E375A6" w:rsidRPr="009852D8" w14:paraId="45C3C6B6" w14:textId="218F1A4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5AA" w14:textId="28C6FF45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Estado: </w:t>
            </w:r>
          </w:p>
        </w:tc>
        <w:tc>
          <w:tcPr>
            <w:tcW w:w="51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BDD" w14:textId="64C79A1C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Entre qué calles 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E375A6" w:rsidRPr="009852D8" w14:paraId="2A79C3A7" w14:textId="5118F83F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E41" w14:textId="5E99231B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lastRenderedPageBreak/>
              <w:t xml:space="preserve">Calle posterior </w:t>
            </w: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(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  <w:tc>
          <w:tcPr>
            <w:tcW w:w="51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967" w14:textId="0BAF445F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Descripción de la ubicación 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E375A6" w:rsidRPr="009852D8" w14:paraId="1D0E117E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B6E5171" w14:textId="77777777" w:rsidR="00E375A6" w:rsidRPr="009852D8" w:rsidRDefault="00E375A6" w:rsidP="00E375A6">
            <w:pPr>
              <w:pStyle w:val="Style"/>
              <w:tabs>
                <w:tab w:val="left" w:pos="7512"/>
              </w:tabs>
              <w:ind w:left="27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18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18"/>
                <w:lang w:val="es-MX"/>
              </w:rPr>
              <w:t>Autorización expresa para ser notificado por medios de comunicación electrónica</w:t>
            </w:r>
          </w:p>
          <w:p w14:paraId="51ED70D2" w14:textId="5237519D" w:rsidR="00E375A6" w:rsidRPr="009852D8" w:rsidRDefault="00E375A6" w:rsidP="00E375A6">
            <w:pPr>
              <w:pStyle w:val="Style"/>
              <w:tabs>
                <w:tab w:val="left" w:pos="7512"/>
              </w:tabs>
              <w:ind w:left="27"/>
              <w:jc w:val="center"/>
              <w:textAlignment w:val="baseline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(Los datos de contacto deben corresponder al representante legal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)</w:t>
            </w:r>
          </w:p>
        </w:tc>
      </w:tr>
      <w:tr w:rsidR="00E375A6" w:rsidRPr="009852D8" w14:paraId="4482F7BC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C025A" w14:textId="72CA1D37" w:rsidR="00E375A6" w:rsidRPr="009852D8" w:rsidRDefault="00925195" w:rsidP="00AA3A1F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X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Autorización expresa para ser notificado por medio de correo electrónico: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  <w:drawing>
                <wp:inline distT="0" distB="0" distL="0" distR="0" wp14:anchorId="24B3EB5D" wp14:editId="71B81CE9">
                  <wp:extent cx="160655" cy="16065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Sí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  <w:drawing>
                <wp:inline distT="0" distB="0" distL="0" distR="0" wp14:anchorId="25591EBC" wp14:editId="5A2F252C">
                  <wp:extent cx="160655" cy="160655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o</w:t>
            </w:r>
          </w:p>
        </w:tc>
      </w:tr>
      <w:tr w:rsidR="00E375A6" w:rsidRPr="009852D8" w14:paraId="521DC3A1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6B43F" w14:textId="3229B2F3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X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Correo electrónico para recibir notificaciones y comunicaciones con la Comisión:</w:t>
            </w:r>
          </w:p>
        </w:tc>
      </w:tr>
      <w:tr w:rsidR="001C5F56" w:rsidRPr="009852D8" w14:paraId="464C95AD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1C110FEE" w14:textId="47345F9C" w:rsidR="001C5F56" w:rsidRPr="009852D8" w:rsidRDefault="00003E40" w:rsidP="00003E40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  <w:t>Manifestación de trámite previo ante la Comisión</w:t>
            </w:r>
          </w:p>
          <w:p w14:paraId="540B085C" w14:textId="70173878" w:rsidR="00003E40" w:rsidRPr="009852D8" w:rsidRDefault="00003E40" w:rsidP="00D06F8B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(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llenar únicamente en caso</w:t>
            </w: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 xml:space="preserve"> de haber realizado un 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trámite</w:t>
            </w: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 xml:space="preserve"> 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ante la omisión)</w:t>
            </w:r>
          </w:p>
        </w:tc>
      </w:tr>
      <w:tr w:rsidR="00003E40" w:rsidRPr="009852D8" w14:paraId="17D564F0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464BC5" w14:textId="4A32C741" w:rsidR="00003E40" w:rsidRPr="009852D8" w:rsidRDefault="00367FB5" w:rsidP="00AA3A1F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</w:r>
            <w:r w:rsidR="00D06F8B"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 xml:space="preserve">Nombre del trámite realizado: </w:t>
            </w:r>
          </w:p>
        </w:tc>
      </w:tr>
      <w:tr w:rsidR="00D06F8B" w:rsidRPr="009852D8" w14:paraId="77E8DED5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F2770" w14:textId="0535A5ED" w:rsidR="00D06F8B" w:rsidRPr="009852D8" w:rsidRDefault="00367FB5" w:rsidP="00F84F1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I.</w:t>
            </w: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ab/>
            </w:r>
            <w:r w:rsidR="00D06F8B"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>Nomenclatura o Clave obtenida:</w:t>
            </w:r>
          </w:p>
        </w:tc>
      </w:tr>
      <w:tr w:rsidR="00E375A6" w:rsidRPr="009852D8" w14:paraId="2BBBE49E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B12" w14:textId="0C0AEC85" w:rsidR="00F84F1C" w:rsidRPr="009852D8" w:rsidRDefault="00C30394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</w:r>
            <w:r w:rsidR="00F84F1C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La identificación oficial del representante legal que se anexa en este formato debe entregarse en copia simple y legible, así como exhibirse el original para su cotejo.</w:t>
            </w:r>
          </w:p>
          <w:p w14:paraId="05252299" w14:textId="77777777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347C44E6" w14:textId="64CA38BF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20E8F6B5" w14:textId="77777777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3BF11B95" w14:textId="7318FE84" w:rsidR="00C30394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En caso de que alguna de la información y/o documentación, referente a los Datos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generales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haya sufrido cambios respecto de la entregada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con motivo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de trámites realizados previamente ante la Comisión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, adjuntar la actualización correspondiente.</w:t>
            </w:r>
          </w:p>
        </w:tc>
      </w:tr>
      <w:tr w:rsidR="00E375A6" w:rsidRPr="009852D8" w14:paraId="741F535E" w14:textId="77777777" w:rsidTr="007C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1F51" w14:textId="77777777" w:rsidR="00E375A6" w:rsidRPr="009852D8" w:rsidRDefault="00E375A6" w:rsidP="00E375A6">
            <w:pPr>
              <w:pStyle w:val="Style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</w:tc>
      </w:tr>
      <w:tr w:rsidR="00E375A6" w:rsidRPr="009852D8" w14:paraId="2047E8D6" w14:textId="77777777" w:rsidTr="00D73B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  <w:hideMark/>
          </w:tcPr>
          <w:p w14:paraId="38A73ED8" w14:textId="12E34AA5" w:rsidR="00E375A6" w:rsidRPr="009852D8" w:rsidRDefault="00E375A6" w:rsidP="00AE021B">
            <w:pPr>
              <w:pStyle w:val="Style"/>
              <w:ind w:left="11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1" w:name="_Hlk500956238"/>
            <w:bookmarkStart w:id="2" w:name="_Hlk501014648"/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2. Tipo de </w:t>
            </w:r>
            <w:r w:rsidR="00925195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Solicitud</w:t>
            </w:r>
          </w:p>
          <w:p w14:paraId="000022E9" w14:textId="6EBACAA1" w:rsidR="00E375A6" w:rsidRPr="009852D8" w:rsidRDefault="00E375A6" w:rsidP="00283038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(Seleccione </w:t>
            </w:r>
            <w:r w:rsidR="00283038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la modalidad de la solicitud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)</w:t>
            </w:r>
          </w:p>
        </w:tc>
      </w:tr>
      <w:tr w:rsidR="00E375A6" w:rsidRPr="009852D8" w14:paraId="4F143A65" w14:textId="7777777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B0D" w14:textId="13A64F46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6E3BFB48" wp14:editId="28858CFF">
                  <wp:extent cx="180000" cy="180000"/>
                  <wp:effectExtent l="0" t="0" r="0" b="0"/>
                  <wp:docPr id="16631006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01038" w14:textId="78F20F32" w:rsidR="00E375A6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.</w:t>
            </w: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="0092519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Solicitud de Licencia de Uso</w:t>
            </w:r>
            <w:r w:rsidR="00E375A6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Continúe</w:t>
            </w:r>
            <w:r w:rsidR="00E375A6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 xml:space="preserve"> en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la sección 3).</w:t>
            </w:r>
          </w:p>
        </w:tc>
      </w:tr>
      <w:tr w:rsidR="00E375A6" w:rsidRPr="009852D8" w14:paraId="78343BDD" w14:textId="7777777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C17" w14:textId="283DBD85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639C66D0" wp14:editId="41C58F2A">
                  <wp:extent cx="180000" cy="180000"/>
                  <wp:effectExtent l="0" t="0" r="0" b="0"/>
                  <wp:docPr id="10593373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21F" w14:textId="19D37156" w:rsidR="00E375A6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.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ab/>
            </w:r>
            <w:r w:rsidR="0092519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Solicitud de Suplemento 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adicional</w:t>
            </w:r>
            <w:r w:rsidR="00E375A6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 xml:space="preserve">(Continúe en la sección </w:t>
            </w:r>
            <w:r w:rsidR="00C30394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3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).</w:t>
            </w:r>
          </w:p>
        </w:tc>
      </w:tr>
      <w:tr w:rsidR="00E375A6" w:rsidRPr="009852D8" w14:paraId="24FE9EB7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D71AB" w14:textId="77777777" w:rsidR="00E375A6" w:rsidRPr="009852D8" w:rsidRDefault="00E375A6" w:rsidP="00E375A6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3" w:name="_Hlk501014302"/>
            <w:bookmarkEnd w:id="1"/>
          </w:p>
        </w:tc>
      </w:tr>
      <w:bookmarkEnd w:id="3"/>
      <w:tr w:rsidR="00E375A6" w:rsidRPr="009852D8" w14:paraId="1C0E43D5" w14:textId="77777777" w:rsidTr="00D73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14:paraId="7515FDF7" w14:textId="747672EB" w:rsidR="00E375A6" w:rsidRPr="009852D8" w:rsidRDefault="00E375A6" w:rsidP="00D73B72">
            <w:pPr>
              <w:pStyle w:val="Style"/>
              <w:pBdr>
                <w:bottom w:val="single" w:sz="4" w:space="1" w:color="auto"/>
              </w:pBdr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3. </w:t>
            </w:r>
            <w:r w:rsidR="00593AC8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Modalidad de la Licencia de Uso</w:t>
            </w:r>
            <w:r w:rsidR="0054699A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 o</w:t>
            </w:r>
            <w:r w:rsidR="00C30394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 Suplemento</w:t>
            </w:r>
          </w:p>
          <w:p w14:paraId="4C38046A" w14:textId="77C3FDFF" w:rsidR="00E375A6" w:rsidRPr="009852D8" w:rsidRDefault="00E375A6" w:rsidP="00D73B72">
            <w:pPr>
              <w:pStyle w:val="Style"/>
              <w:pBdr>
                <w:bottom w:val="single" w:sz="4" w:space="1" w:color="auto"/>
              </w:pBdr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18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</w:t>
            </w:r>
            <w:r w:rsidR="00593AC8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Selecciona el tipo de Licencia de Uso para la que se presenta la solicitud</w:t>
            </w:r>
            <w:r w:rsidR="00C30394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 o del Suplemento correspondiente a la Licencia del que sea titular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)</w:t>
            </w:r>
          </w:p>
        </w:tc>
      </w:tr>
      <w:tr w:rsidR="00593AC8" w:rsidRPr="009852D8" w14:paraId="7865AE3E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06E2" w14:textId="1C1697A9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w w:val="105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59C46B95" wp14:editId="5F600E2A">
                  <wp:extent cx="180000" cy="180000"/>
                  <wp:effectExtent l="0" t="0" r="0" b="0"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64F05B" w14:textId="1E1080CF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bCs/>
                <w:w w:val="105"/>
                <w:sz w:val="16"/>
                <w:szCs w:val="16"/>
                <w:lang w:val="es-ES_tradnl"/>
              </w:rPr>
              <w:t>I.</w:t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ES_tradnl"/>
              </w:rPr>
              <w:tab/>
              <w:t>Licencia de Uso por tipo de dato</w:t>
            </w:r>
          </w:p>
        </w:tc>
      </w:tr>
      <w:tr w:rsidR="00593AC8" w:rsidRPr="009852D8" w14:paraId="242CEFD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FDA82E5" w14:textId="030C55B3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0B4071D9" wp14:editId="425C3FB1">
                  <wp:extent cx="180000" cy="180000"/>
                  <wp:effectExtent l="0" t="0" r="0" b="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C8D7E" w14:textId="5AB320DC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de Pozos por zona</w:t>
            </w:r>
          </w:p>
        </w:tc>
      </w:tr>
      <w:tr w:rsidR="00593AC8" w:rsidRPr="009852D8" w14:paraId="507B9DC4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AF904FB" w14:textId="68043A10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05346164" wp14:editId="4588EA2E">
                  <wp:extent cx="180000" cy="180000"/>
                  <wp:effectExtent l="0" t="0" r="0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10C23" w14:textId="746E0CD7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I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anual de Pozos</w:t>
            </w:r>
          </w:p>
        </w:tc>
      </w:tr>
      <w:tr w:rsidR="00593AC8" w:rsidRPr="009852D8" w14:paraId="6E71CB7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D373940" w14:textId="3210CB39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253C1672" wp14:editId="459D2842">
                  <wp:extent cx="180000" cy="180000"/>
                  <wp:effectExtent l="0" t="0" r="0" b="0"/>
                  <wp:docPr id="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9C04D3" w14:textId="31A7320A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V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para Autorizados, Asignatarios y Contratistas</w:t>
            </w:r>
          </w:p>
        </w:tc>
      </w:tr>
      <w:tr w:rsidR="00593AC8" w:rsidRPr="009852D8" w14:paraId="7FD26455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A4224F2" w14:textId="652712F6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270F51FE" wp14:editId="11C942F6">
                  <wp:extent cx="180000" cy="180000"/>
                  <wp:effectExtent l="0" t="0" r="0" b="0"/>
                  <wp:docPr id="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069" w14:textId="18C2A3D0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V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para universidades y centros de investigación</w:t>
            </w:r>
          </w:p>
        </w:tc>
      </w:tr>
      <w:tr w:rsidR="00E375A6" w:rsidRPr="009852D8" w14:paraId="13404CB7" w14:textId="77777777" w:rsidTr="00D7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70890" w14:textId="5A780515" w:rsidR="00E375A6" w:rsidRPr="009852D8" w:rsidRDefault="00E375A6" w:rsidP="00E375A6">
            <w:pPr>
              <w:pStyle w:val="Style"/>
              <w:ind w:right="275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0596A5A3" w14:textId="77777777" w:rsidTr="00D73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14:paraId="15A815C7" w14:textId="79A93EFF" w:rsidR="00E375A6" w:rsidRPr="009852D8" w:rsidRDefault="00E375A6" w:rsidP="00D73B72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4. Documentación </w:t>
            </w:r>
            <w:r w:rsidR="00CA5AF6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e información </w:t>
            </w:r>
            <w:r w:rsidR="003D393F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que deberá acompañar a la solicitud</w:t>
            </w:r>
          </w:p>
          <w:p w14:paraId="5510EE66" w14:textId="1F81FDD6" w:rsidR="00E375A6" w:rsidRPr="009852D8" w:rsidRDefault="00E375A6" w:rsidP="00D73B72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Seleccione los documentos que se anexan y que corresponden a la modalidad III o IV de la Sección 2)</w:t>
            </w:r>
          </w:p>
        </w:tc>
      </w:tr>
      <w:bookmarkEnd w:id="2"/>
      <w:tr w:rsidR="003D393F" w:rsidRPr="009852D8" w14:paraId="20BA0961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1718" w14:textId="58F3CA04" w:rsidR="003D393F" w:rsidRPr="009852D8" w:rsidRDefault="003D393F" w:rsidP="003D393F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64D2B" wp14:editId="0816671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894</wp:posOffset>
                      </wp:positionV>
                      <wp:extent cx="179705" cy="179705"/>
                      <wp:effectExtent l="0" t="0" r="10795" b="10795"/>
                      <wp:wrapNone/>
                      <wp:docPr id="14" name="Rectángulo redondead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      <w:pict w14:anchorId="2A5695EE">
                    <v:roundrect id="Rectángulo redondeado 14" style="position:absolute;margin-left:3.05pt;margin-top:2.1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strokecolor="#bfbfbf [2412]" arcsize="10923f" w14:anchorId="3223F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"/>
                  </w:pict>
                </mc:Fallback>
              </mc:AlternateContent>
            </w: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14861F" wp14:editId="5BEC0D2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620385</wp:posOffset>
                      </wp:positionV>
                      <wp:extent cx="179705" cy="179705"/>
                      <wp:effectExtent l="0" t="0" r="10795" b="10795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      <w:pict w14:anchorId="2B8054F3">
                    <v:roundrect id="Rectángulo redondeado 3" style="position:absolute;margin-left:50.65pt;margin-top:442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arcsize="10923f" w14:anchorId="744D0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"/>
                  </w:pict>
                </mc:Fallback>
              </mc:AlternateConten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14F" w14:textId="66F49C78" w:rsidR="003D393F" w:rsidRPr="009852D8" w:rsidRDefault="003D393F" w:rsidP="003D393F">
            <w:pPr>
              <w:pStyle w:val="Style"/>
              <w:numPr>
                <w:ilvl w:val="0"/>
                <w:numId w:val="4"/>
              </w:numPr>
              <w:ind w:left="581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Identificación oficial</w:t>
            </w:r>
            <w:r w:rsidR="003F10A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.</w:t>
            </w:r>
          </w:p>
        </w:tc>
      </w:tr>
      <w:tr w:rsidR="003D393F" w:rsidRPr="009852D8" w14:paraId="0AFD629F" w14:textId="77777777" w:rsidTr="00AE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1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90FB17" w14:textId="3B9ECC61" w:rsidR="003D393F" w:rsidRPr="009852D8" w:rsidRDefault="00A2621B" w:rsidP="00E375A6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D</w:t>
            </w:r>
            <w:r w:rsidR="003D393F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atos de la información que solicitad de conformidad con el inventario publicado en el Sitio Web del Centro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0D2ECC" w:rsidRPr="009852D8" w14:paraId="3DCEF11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1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484FF" w14:textId="6304DD6E" w:rsidR="000D2ECC" w:rsidRPr="00855F6E" w:rsidRDefault="00A2621B" w:rsidP="00E375A6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lastRenderedPageBreak/>
              <w:t>M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t>ecanismos y condiciones de seguridad</w:t>
            </w:r>
            <w:r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0D2ECC" w:rsidRPr="009852D8" w14:paraId="2CB5D4D3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6D9CDB8" w14:textId="206536D0" w:rsidR="000D2ECC" w:rsidRPr="00855F6E" w:rsidRDefault="00A2621B" w:rsidP="00A046A8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>N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úmero de la Autorización previamente otorgada por la Comisión en términos de las Disposiciones </w:t>
            </w:r>
            <w:r w:rsidR="000D2ECC" w:rsidRPr="00855F6E">
              <w:rPr>
                <w:rFonts w:ascii="Montserrat" w:hAnsi="Montserrat" w:cs="Arial"/>
                <w:bCs/>
                <w:sz w:val="16"/>
                <w:szCs w:val="14"/>
                <w:lang w:val="es-ES"/>
              </w:rPr>
              <w:t>A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dministrativas. </w:t>
            </w:r>
            <w:r w:rsidR="000D2ECC" w:rsidRPr="00855F6E">
              <w:rPr>
                <w:rFonts w:ascii="Montserrat" w:hAnsi="Montserrat" w:cs="Arial"/>
                <w:sz w:val="12"/>
                <w:szCs w:val="14"/>
                <w:lang w:val="es-ES"/>
              </w:rPr>
              <w:t>(Únicamente en el caso de la Licencia de Uso de Información generada por Autorizados</w:t>
            </w:r>
            <w:r w:rsidRPr="00855F6E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):</w:t>
            </w:r>
          </w:p>
        </w:tc>
      </w:tr>
      <w:tr w:rsidR="00CA5AF6" w:rsidRPr="009852D8" w14:paraId="764EF7CF" w14:textId="77777777" w:rsidTr="0019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F84" w14:textId="1C4DCEF2" w:rsidR="00CA5AF6" w:rsidRPr="009852D8" w:rsidRDefault="00CA5AF6" w:rsidP="00E375A6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008DACD" wp14:editId="337FCEE4">
                      <wp:simplePos x="0" y="0"/>
                      <wp:positionH relativeFrom="column">
                        <wp:posOffset>43124</wp:posOffset>
                      </wp:positionH>
                      <wp:positionV relativeFrom="paragraph">
                        <wp:posOffset>179356</wp:posOffset>
                      </wp:positionV>
                      <wp:extent cx="179705" cy="17970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      <w:pict w14:anchorId="5A241AE5">
                    <v:roundrect id="Rectángulo redondeado 13" style="position:absolute;margin-left:3.4pt;margin-top:14.1pt;width:14.1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strokecolor="#bfbfbf [2412]" arcsize="10923f" w14:anchorId="52FEC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"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6636" w14:textId="34E7A9C1" w:rsidR="00CA5AF6" w:rsidRPr="009852D8" w:rsidRDefault="00A2621B" w:rsidP="00A046A8">
            <w:pPr>
              <w:pStyle w:val="Style"/>
              <w:numPr>
                <w:ilvl w:val="0"/>
                <w:numId w:val="4"/>
              </w:numPr>
              <w:ind w:left="581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I</w:t>
            </w:r>
            <w:r w:rsidR="00A046A8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dentificación oficial y documento o poder que acredite al representante legal, para suscribir actos de administración por parte de la universidad o centro de investigación, el nombre de las personas que tendrán acceso a la Información y del responsable del proyecto, descripción del proyecto, los destinatarios de los estudios o trabajos y la fecha de terminación de los mismos, en términos del convenio de colaboración previamente celebrado con la Comisión</w:t>
            </w:r>
            <w:r w:rsidR="00A046A8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. (Únicamente para Licencia de Uso para universidades y centros de investigación)</w:t>
            </w:r>
            <w:r w:rsidR="00CA5AF6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.</w:t>
            </w:r>
          </w:p>
        </w:tc>
      </w:tr>
      <w:tr w:rsidR="00BC4822" w:rsidRPr="009852D8" w14:paraId="0C0F1211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794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49FE75F2" w14:textId="585B9984" w:rsidR="00BC4822" w:rsidRPr="009852D8" w:rsidRDefault="00BC4822" w:rsidP="00BC4822">
            <w:pPr>
              <w:pStyle w:val="Style"/>
              <w:numPr>
                <w:ilvl w:val="0"/>
                <w:numId w:val="4"/>
              </w:numPr>
              <w:ind w:left="581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20"/>
                <w:szCs w:val="14"/>
                <w:lang w:val="es-MX"/>
              </w:rPr>
              <w:t>Manifestación bajo protesta de decir verdad que no se encuentra en alguno de los siguientes supuesto</w:t>
            </w:r>
            <w:r w:rsidR="00CC6116">
              <w:rPr>
                <w:rFonts w:ascii="Montserrat" w:hAnsi="Montserrat" w:cs="Arial"/>
                <w:sz w:val="20"/>
                <w:szCs w:val="14"/>
                <w:lang w:val="es-MX"/>
              </w:rPr>
              <w:t>s</w:t>
            </w:r>
            <w:r w:rsidRPr="009852D8">
              <w:rPr>
                <w:rFonts w:ascii="Montserrat" w:hAnsi="Montserrat" w:cs="Arial"/>
                <w:sz w:val="20"/>
                <w:szCs w:val="14"/>
                <w:lang w:val="es-MX"/>
              </w:rPr>
              <w:t>:</w:t>
            </w:r>
          </w:p>
          <w:p w14:paraId="3E1378D3" w14:textId="54F1B661" w:rsidR="00C604D2" w:rsidRPr="009852D8" w:rsidRDefault="00C604D2" w:rsidP="00C604D2">
            <w:pPr>
              <w:pStyle w:val="Style"/>
              <w:ind w:left="581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Lea los siguientes supuestos y en caso de no encontrarse en los supuestos previstos</w:t>
            </w:r>
            <w:r w:rsidR="00DF14DB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, 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firme en el lugar correspondiente)</w:t>
            </w:r>
          </w:p>
        </w:tc>
      </w:tr>
      <w:tr w:rsidR="00BC4822" w:rsidRPr="009852D8" w14:paraId="7CB7601D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32175E" w14:textId="70B9639A" w:rsidR="00BC482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Haber incumplido las obligaciones establecidas en los Lineamientos.</w:t>
            </w:r>
          </w:p>
        </w:tc>
      </w:tr>
      <w:tr w:rsidR="00BC4822" w:rsidRPr="009852D8" w14:paraId="5F0AF6C8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F9EC6" w14:textId="3F6F6C2D" w:rsidR="00BC482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Haber publicado</w:t>
            </w: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 o entregado la información, de manera parcial o total, por medios distintos a los establecidos en los Lineamientos y sin previo consentimiento de la Comisión, a través del Centro.</w:t>
            </w:r>
          </w:p>
        </w:tc>
      </w:tr>
      <w:tr w:rsidR="00C604D2" w:rsidRPr="009852D8" w14:paraId="219F68CC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5BBB8" w14:textId="2210A53A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>Haber compartido la Información sujeta a las Licencias de Uso sin obtener la correspondiente autorización de la Comisión, a través del Centro.</w:t>
            </w:r>
          </w:p>
        </w:tc>
      </w:tr>
      <w:tr w:rsidR="00C604D2" w:rsidRPr="009852D8" w14:paraId="175CDEE3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423C3" w14:textId="6AEDB170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>Haber remitido a la Comisión, de forma dolosa, información falsa, alterada o incompleta, de manera previa, durante o posterior al trámite de solicitud y otorgamiento de la Licencia de Uso, así como omitir o entorpecer la entrega de reportes o información conforme se señale en la Licencia de Uso.</w:t>
            </w:r>
          </w:p>
        </w:tc>
      </w:tr>
      <w:tr w:rsidR="00C604D2" w:rsidRPr="009852D8" w14:paraId="2CE0992A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432B49" w14:textId="05B8B915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Cs/>
                <w:sz w:val="16"/>
                <w:szCs w:val="14"/>
                <w:lang w:val="es-ES"/>
              </w:rPr>
              <w:t>No haber cumplido con los pagos de los aprovechamientos durante la vigencia de las Licencias de Uso</w:t>
            </w:r>
          </w:p>
        </w:tc>
      </w:tr>
      <w:tr w:rsidR="00C604D2" w:rsidRPr="009852D8" w14:paraId="7AF2F838" w14:textId="77777777" w:rsidTr="0038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8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B773EA6" w14:textId="7940A599" w:rsidR="00D1451F" w:rsidRPr="009852D8" w:rsidRDefault="00D1451F" w:rsidP="00D1451F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4AE16AB3" w14:textId="7228D8D9" w:rsidR="00C604D2" w:rsidRDefault="00D1451F" w:rsidP="00D1451F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9852D8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 del representante legal</w:t>
            </w:r>
          </w:p>
          <w:p w14:paraId="3F60ADA9" w14:textId="4031A05A" w:rsidR="00AC68EA" w:rsidRPr="009852D8" w:rsidRDefault="00AC68EA" w:rsidP="00D1451F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20B04D31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F90" w14:textId="77777777" w:rsidR="00E375A6" w:rsidRPr="007C6091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ab/>
            </w:r>
            <w:r w:rsidR="00367FB5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En caso de que la documentación establecida en la fracción I de esta Sección hubiese sido otorgada en el extranjero, dicho requisito podrá ser cubierto mediante la legalización o apostilla respectiva, junto con una traducción al español firmada por perito traductor autorizado por el Poder Judicial de la Federación, o el Tribunal de Justicia competente a la correspondiente entidad federativa. El documento que acredite la representación legal del solicitante deberá estar protocolizado ante fedatario público en México.</w:t>
            </w:r>
          </w:p>
          <w:p w14:paraId="4631ED80" w14:textId="77777777" w:rsidR="00A2621B" w:rsidRPr="007C6091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</w:pPr>
          </w:p>
          <w:p w14:paraId="213245E6" w14:textId="24A3F14C" w:rsidR="00A2621B" w:rsidRPr="00A437B6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ab/>
              <w:t>L</w:t>
            </w:r>
            <w:r w:rsidR="00F829CB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a do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cumentación solicitada en la</w:t>
            </w:r>
            <w:r w:rsidR="00E615F9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s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 xml:space="preserve"> fracciones I y V de esta Sección deberá </w:t>
            </w:r>
            <w:r w:rsidR="00F829CB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presentarse en original o copia certificada para su cotejo.</w:t>
            </w:r>
          </w:p>
        </w:tc>
      </w:tr>
      <w:tr w:rsidR="00E375A6" w:rsidRPr="009852D8" w14:paraId="1A50A8D9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C2413" w14:textId="77777777" w:rsidR="00E375A6" w:rsidRPr="009852D8" w:rsidRDefault="00E375A6" w:rsidP="00E375A6">
            <w:pPr>
              <w:pStyle w:val="Style"/>
              <w:ind w:left="581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3910D8D2" w14:textId="77777777" w:rsidTr="005722C6"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2AB" w14:textId="64FE6773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Bajo protesta de decir verdad manifiesto que los datos que se exponen en este documento son ciertos y que los documentos que exhibo no son falsos y estoy enterado de las sanciones que impone la legislación vigente a los que se conducen con falsedad al declarar ante autoridad en ejercicio de sus funciones o con motivo de ellas.</w:t>
            </w:r>
          </w:p>
          <w:p w14:paraId="7F106B6C" w14:textId="64BE0C55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3F5FC01" w14:textId="12C6BB1E" w:rsidR="00E375A6" w:rsidRPr="009852D8" w:rsidRDefault="00E375A6" w:rsidP="00E375A6">
            <w:pPr>
              <w:pStyle w:val="Style"/>
              <w:ind w:right="-284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Fecha</w:t>
            </w:r>
            <w:r w:rsidRPr="009852D8">
              <w:rPr>
                <w:rFonts w:ascii="Montserrat" w:hAnsi="Montserrat" w:cs="Arial"/>
                <w:sz w:val="16"/>
                <w:szCs w:val="14"/>
              </w:rPr>
              <w:t xml:space="preserve"> </w:t>
            </w:r>
            <w:r w:rsidRPr="009852D8">
              <w:rPr>
                <w:rFonts w:ascii="Montserrat" w:hAnsi="Montserrat" w:cs="Arial"/>
                <w:sz w:val="12"/>
                <w:szCs w:val="14"/>
              </w:rPr>
              <w:t>(DD/MM/AA)</w:t>
            </w:r>
            <w:r w:rsidRPr="009852D8">
              <w:rPr>
                <w:rFonts w:ascii="Montserrat" w:hAnsi="Montserrat" w:cs="Arial"/>
                <w:sz w:val="16"/>
                <w:szCs w:val="14"/>
              </w:rPr>
              <w:t xml:space="preserve"> ___/___/___</w:t>
            </w:r>
          </w:p>
          <w:p w14:paraId="7ED1903F" w14:textId="40B42CC9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4897B194" w14:textId="77777777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7E845BCB" w14:textId="77777777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6C28391" w14:textId="77777777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5F3E1F3A" w14:textId="669D9375" w:rsidR="00E375A6" w:rsidRPr="009852D8" w:rsidRDefault="0038264A" w:rsidP="00E375A6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9852D8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 del representante legal</w:t>
            </w:r>
          </w:p>
          <w:p w14:paraId="6D40CDD5" w14:textId="77777777" w:rsidR="00E375A6" w:rsidRPr="009852D8" w:rsidRDefault="00E375A6" w:rsidP="00E375A6">
            <w:pPr>
              <w:pStyle w:val="Style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54BD400" w14:textId="5E973BD0" w:rsidR="00E375A6" w:rsidRPr="00BB551B" w:rsidRDefault="00E375A6" w:rsidP="00BB551B">
            <w:pPr>
              <w:pStyle w:val="Style"/>
              <w:ind w:left="4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Firma: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El formato debe ser suscrito con tinta azul por el representante legal del </w:t>
            </w:r>
            <w:r w:rsidR="00367FB5"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solicitante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, quien entrega copia simple legible y fiel de la identificación para cotejo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</w:t>
            </w:r>
          </w:p>
        </w:tc>
      </w:tr>
      <w:tr w:rsidR="00E375A6" w:rsidRPr="009852D8" w14:paraId="0A4160B6" w14:textId="77777777" w:rsidTr="0016068E"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7129A" w14:textId="2B4C6E40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</w:p>
        </w:tc>
      </w:tr>
      <w:tr w:rsidR="00E375A6" w:rsidRPr="009852D8" w14:paraId="1236930D" w14:textId="77777777" w:rsidTr="005722C6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D8B37" w14:textId="21ACF601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spacing w:line="137" w:lineRule="exact"/>
              <w:jc w:val="center"/>
              <w:textAlignment w:val="baseline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4" w:name="_Hlk501006767"/>
          </w:p>
          <w:p w14:paraId="12A28E95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eastAsia="Arial" w:hAnsi="Montserrat" w:cs="Arial"/>
                <w:b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lastRenderedPageBreak/>
              <w:t>Instructivo de llenado</w:t>
            </w:r>
          </w:p>
          <w:p w14:paraId="01449631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2587DE7C" w14:textId="4E223565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pacing w:val="15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1"/>
                <w:sz w:val="16"/>
                <w:szCs w:val="16"/>
                <w:lang w:eastAsia="es-MX"/>
              </w:rPr>
              <w:t>a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tos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="00D412CD" w:rsidRPr="009852D8">
              <w:rPr>
                <w:rFonts w:ascii="Montserrat" w:hAnsi="Montserrat" w:cs="Arial"/>
                <w:b/>
                <w:bCs/>
                <w:color w:val="000000"/>
                <w:spacing w:val="-1"/>
                <w:sz w:val="16"/>
                <w:szCs w:val="16"/>
                <w:lang w:eastAsia="es-MX"/>
              </w:rPr>
              <w:t>g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enera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1"/>
                <w:sz w:val="16"/>
                <w:szCs w:val="16"/>
                <w:lang w:eastAsia="es-MX"/>
              </w:rPr>
              <w:t>l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es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4"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 xml:space="preserve">Esta sección debe de llenarse con los siguientes datos de identificación del </w:t>
            </w:r>
            <w:r w:rsidR="00D412CD"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>Solicitante</w:t>
            </w:r>
            <w:r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>:</w:t>
            </w:r>
          </w:p>
          <w:p w14:paraId="686F078C" w14:textId="77777777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</w:p>
          <w:p w14:paraId="0ADB585C" w14:textId="4ED8AD89" w:rsidR="00E375A6" w:rsidRPr="009852D8" w:rsidRDefault="00E375A6" w:rsidP="00D412CD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>Nombre</w:t>
            </w:r>
            <w:r w:rsidR="00D412CD" w:rsidRPr="009852D8">
              <w:rPr>
                <w:rFonts w:ascii="Montserrat" w:eastAsia="Arial" w:hAnsi="Montserrat" w:cs="Arial"/>
                <w:b/>
                <w:sz w:val="12"/>
                <w:szCs w:val="20"/>
              </w:rPr>
              <w:t>(s)</w:t>
            </w:r>
            <w:r w:rsidR="00D412CD"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>, Denominación o razón social</w:t>
            </w:r>
            <w:r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: </w:t>
            </w:r>
            <w:r w:rsidR="00D412CD" w:rsidRPr="009852D8">
              <w:rPr>
                <w:rFonts w:ascii="Montserrat" w:hAnsi="Montserrat" w:cs="Arial"/>
                <w:sz w:val="16"/>
                <w:szCs w:val="16"/>
                <w:lang w:eastAsia="es-MX"/>
              </w:rPr>
              <w:t>Anote el nombre completo en caso de ser una persona física, o en su caso, la denominación o razón social de la persona moral, según sea el caso</w:t>
            </w:r>
            <w:r w:rsidRPr="009852D8">
              <w:rPr>
                <w:rFonts w:ascii="Montserrat" w:hAnsi="Montserrat" w:cs="Arial"/>
                <w:sz w:val="16"/>
                <w:szCs w:val="16"/>
                <w:lang w:eastAsia="es-MX"/>
              </w:rPr>
              <w:t>.</w:t>
            </w:r>
          </w:p>
          <w:p w14:paraId="16871950" w14:textId="003EDA6C" w:rsidR="00D412CD" w:rsidRPr="009852D8" w:rsidRDefault="00D412CD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acionalidad: 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Anote la nacionalidad de la persona física</w:t>
            </w:r>
            <w:r w:rsidR="00DB121D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,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 xml:space="preserve"> o en su caso</w:t>
            </w:r>
            <w:r w:rsidR="00DB121D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,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 xml:space="preserve"> de la persona moral.</w:t>
            </w:r>
          </w:p>
          <w:p w14:paraId="3F9E65E3" w14:textId="38E8E536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>Folio mercantil, inscripción en el Registro Público de Comercio / Datos registrables de la empresa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. Anote el folio mercantil, el número del Registro Público de Comercio o los datos registrables de la empresa.</w:t>
            </w:r>
          </w:p>
          <w:p w14:paraId="43ACCDC1" w14:textId="7B797712" w:rsidR="00E375A6" w:rsidRPr="009852D8" w:rsidRDefault="00DB121D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cumento oficial de identificación: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Marque el recuadro del documento oficial que presenta para identificación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solo puede marcar una opción por formulario)</w:t>
            </w:r>
          </w:p>
          <w:p w14:paraId="50876893" w14:textId="1496C939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 xml:space="preserve">Representante Legal.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ar el nombre completo del representante legal, con quien se atenderá la comunicación con la Comisión para efectos de este trámite.</w:t>
            </w:r>
          </w:p>
          <w:p w14:paraId="74E91F51" w14:textId="00C906E5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cumento oficial de identificación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Marcar el recuadro del documento con el que se identifica</w:t>
            </w:r>
            <w:r w:rsidR="00DB121D"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el Representante legal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. 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>(solo puede marcar una opción por formulario)</w:t>
            </w:r>
          </w:p>
          <w:p w14:paraId="4A18C715" w14:textId="7B4B2082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atos del instrumento público con el que acredita la personalidad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Adjuntar copia del instrumento legal que acredite la personalidad del representante legal.</w:t>
            </w:r>
          </w:p>
          <w:p w14:paraId="7FC70C2B" w14:textId="22055091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micilio para recibir notificaciones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Anotar con claridad calle, número exterior, número interior </w:t>
            </w:r>
            <w:r w:rsidRPr="009852D8">
              <w:rPr>
                <w:rFonts w:ascii="Montserrat" w:eastAsia="Arial" w:hAnsi="Montserrat" w:cs="Arial"/>
                <w:sz w:val="12"/>
                <w:szCs w:val="16"/>
              </w:rPr>
              <w:t>(en su caso)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, colonia, alcaldía, localidad </w:t>
            </w:r>
            <w:r w:rsidRPr="009852D8">
              <w:rPr>
                <w:rFonts w:ascii="Montserrat" w:eastAsia="Arial" w:hAnsi="Montserrat" w:cs="Arial"/>
                <w:sz w:val="12"/>
                <w:szCs w:val="16"/>
              </w:rPr>
              <w:t>(en su caso)</w:t>
            </w:r>
            <w:r w:rsidR="00AA3A1F" w:rsidRPr="009852D8">
              <w:rPr>
                <w:rFonts w:ascii="Montserrat" w:eastAsia="Arial" w:hAnsi="Montserrat" w:cs="Arial"/>
                <w:sz w:val="16"/>
                <w:szCs w:val="16"/>
              </w:rPr>
              <w:t>,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Código Postal</w:t>
            </w:r>
            <w:r w:rsidR="00AA3A1F" w:rsidRPr="009852D8">
              <w:rPr>
                <w:rFonts w:ascii="Montserrat" w:eastAsia="Arial" w:hAnsi="Montserrat" w:cs="Arial"/>
                <w:sz w:val="16"/>
                <w:szCs w:val="16"/>
              </w:rPr>
              <w:t>, Estado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.</w:t>
            </w:r>
          </w:p>
          <w:p w14:paraId="2EDEE991" w14:textId="0F8CB8CC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Autorización expresa para ser notificado por medio de correo electrónico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En caso de marcar NO, no existirá comunicación electrónica entre la Comisión y el representante legal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solo puede marcar una opción por formulario)</w:t>
            </w:r>
          </w:p>
          <w:p w14:paraId="4E75F157" w14:textId="796B77B3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orreo electrónico para recibir notificaciones y comunicaciones con la Comisión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ar el correo electrónico en el que desea recibir notificaciones oficiales de la Comisión.</w:t>
            </w:r>
          </w:p>
          <w:p w14:paraId="7EA33620" w14:textId="372FF7A9" w:rsidR="00AA3A1F" w:rsidRPr="009852D8" w:rsidRDefault="00AA3A1F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>Nombre del trámite realizado:</w:t>
            </w:r>
            <w:r w:rsidR="00986F1C"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986F1C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En caso de haber realizado un trámite con anterior ante la Comisión anote el nombre de este.</w:t>
            </w:r>
          </w:p>
          <w:p w14:paraId="774B8D0C" w14:textId="441F23D7" w:rsidR="00986F1C" w:rsidRPr="009852D8" w:rsidRDefault="00986F1C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enclatura o Clave obtenida: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e la nomenclatura o clave que le fue asignado a su expediente.</w:t>
            </w:r>
          </w:p>
          <w:p w14:paraId="0C2C0D55" w14:textId="176A0752" w:rsidR="00E375A6" w:rsidRPr="009852D8" w:rsidRDefault="00E375A6" w:rsidP="00E375A6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3" w:right="211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</w:p>
          <w:p w14:paraId="31EA352D" w14:textId="6DD2F83B" w:rsidR="00F84F1C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: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7B9C3C93" w14:textId="78F49A8C" w:rsidR="00F84F1C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.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66624B46" w14:textId="02202E3F" w:rsidR="00E375A6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.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En caso de que alguna de la información y/o documentación, referente a los Datos generales haya sufrido cambios respecto de la entregada con motivo de trámites realizados previamente ante la Comisión, adjuntar la actualización correspondiente.</w:t>
            </w:r>
          </w:p>
          <w:p w14:paraId="74ED8CCD" w14:textId="77777777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</w:p>
          <w:p w14:paraId="583F9A38" w14:textId="49278F7F" w:rsidR="00E375A6" w:rsidRPr="009852D8" w:rsidRDefault="00E375A6" w:rsidP="00E375A6">
            <w:pPr>
              <w:ind w:right="205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. Tipo de </w:t>
            </w:r>
            <w:r w:rsidR="00F84F1C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olicitud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e el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tipo </w:t>
            </w:r>
            <w:r w:rsidR="00CE0185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olicitud que presenta a la Comisión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</w:t>
            </w:r>
            <w:r w:rsidR="00AC68EA">
              <w:rPr>
                <w:rFonts w:ascii="Montserrat" w:hAnsi="Montserrat" w:cs="Arial"/>
                <w:color w:val="000000"/>
                <w:sz w:val="12"/>
                <w:szCs w:val="16"/>
              </w:rPr>
              <w:t>S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>olo puede marcar una opción por formulario)</w:t>
            </w:r>
            <w:r w:rsidR="00AC68EA">
              <w:rPr>
                <w:rFonts w:ascii="Montserrat" w:hAnsi="Montserrat" w:cs="Arial"/>
                <w:color w:val="000000"/>
                <w:sz w:val="12"/>
                <w:szCs w:val="16"/>
              </w:rPr>
              <w:t>.</w:t>
            </w:r>
          </w:p>
          <w:p w14:paraId="1B0C4491" w14:textId="77777777" w:rsidR="00E375A6" w:rsidRPr="009852D8" w:rsidRDefault="00E375A6" w:rsidP="00E375A6">
            <w:pPr>
              <w:ind w:right="205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  <w:p w14:paraId="7C3887CC" w14:textId="74C72611" w:rsidR="00E375A6" w:rsidRPr="009852D8" w:rsidRDefault="00CE0185" w:rsidP="00E375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right="205" w:hanging="562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Solicitud de Licencia de Uso</w:t>
            </w:r>
            <w:r w:rsidR="00E375A6"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Marque el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recuadro en caso de solicitar una Licencia de Uso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En caso de seleccionar este rubro continúe en la Sección 3. </w:t>
            </w:r>
          </w:p>
          <w:p w14:paraId="66CFBBF5" w14:textId="4D9245F2" w:rsidR="00E375A6" w:rsidRPr="009852D8" w:rsidRDefault="0054699A" w:rsidP="00CE01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right="205" w:hanging="562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</w:rPr>
              <w:t>Solicitud de Suplemento Adicional</w:t>
            </w:r>
            <w:r w:rsidR="00E375A6" w:rsidRPr="009852D8">
              <w:rPr>
                <w:rFonts w:ascii="Montserrat" w:hAnsi="Montserrat" w:cs="Arial"/>
                <w:b/>
                <w:sz w:val="16"/>
                <w:szCs w:val="14"/>
              </w:rPr>
              <w:t>.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Marque el recuadro en caso de solicitar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un Suplemento adicional correspondiente a la Licencia de Uso de la que es titular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 En caso de seleccionar este rubro continúe en la Sección 3.</w:t>
            </w:r>
          </w:p>
          <w:p w14:paraId="5B937FBF" w14:textId="77777777" w:rsidR="00E375A6" w:rsidRPr="009852D8" w:rsidRDefault="00E375A6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7F923232" w14:textId="3DFA97A4" w:rsidR="0054699A" w:rsidRPr="009852D8" w:rsidRDefault="00E375A6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3. </w:t>
            </w:r>
            <w:r w:rsidR="0054699A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Modalidad de la Licencia de Uso o Suplemento. </w:t>
            </w:r>
            <w:r w:rsidR="0054699A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a el tipo de Licencia de Uso para la que se presenta la solicitud o del Suplemento correspondiente a la Licencia del que sea titular.</w:t>
            </w:r>
          </w:p>
          <w:p w14:paraId="63C5C661" w14:textId="77777777" w:rsidR="0054699A" w:rsidRPr="009852D8" w:rsidRDefault="0054699A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9D9BC6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or tipo de dato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 de la Información Digital geofísica, de pozos o de estudios hasta por veinticinco año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336DCEC7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de Pozos por zona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 xml:space="preserve">Documento emitido por la Comisión mediante el cual se otorga el Uso no exclusivo de la Información Digital sobre un conjunto de pozos de una zona determinada, cuya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vigencia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será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hasta de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tres año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16A26596" w14:textId="6B30CAF4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Licencia de Uso anual de Pozos: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 de la Información Digital de cuando menos cincuenta pozos, cuya vigencia será anual.</w:t>
            </w:r>
          </w:p>
          <w:p w14:paraId="6F1FF54B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ara Autorizados, Asignatarios y Contratistas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e la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Información a un Usuario por el periodo en que se encuentre vigente la Autorización objeto de la propia licencia, o en su caso, por el periodo señalado en el aviso de inicio de actividades de Reconocimiento y Exploración Superficial presentado por los Asignatarios y Contratistas, sin que ello implique tener derecho al aprovechamiento comercial sobre la Información otorgada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</w:t>
            </w:r>
          </w:p>
          <w:p w14:paraId="38123B3A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ara universidades y centros de investigación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a las universidades y centros de investigación el Uso no exclusivo de la Información, de conformidad con el convenio de colaboración que al efecto se celebre con la Comisión.</w:t>
            </w:r>
          </w:p>
          <w:p w14:paraId="355856B3" w14:textId="77777777" w:rsidR="0054699A" w:rsidRPr="009852D8" w:rsidRDefault="0054699A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A02B11" w14:textId="2D34B59D" w:rsidR="00E375A6" w:rsidRPr="009852D8" w:rsidRDefault="003F10A5" w:rsidP="00E375A6">
            <w:pPr>
              <w:ind w:right="205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Sección 4. Documentación e información que deberá acompañar a la solicitud</w:t>
            </w:r>
            <w:r w:rsidR="00E375A6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Marque el recuadro de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la documentación que anexa, o en su caso, escriba lo que se solicita:</w:t>
            </w:r>
          </w:p>
          <w:p w14:paraId="6600C905" w14:textId="7D178F61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119D8566" w14:textId="3242CCA2" w:rsidR="003F10A5" w:rsidRPr="009852D8" w:rsidRDefault="003F10A5" w:rsidP="003F10A5">
            <w:pPr>
              <w:widowControl w:val="0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8"/>
              <w:ind w:left="464" w:hanging="283"/>
              <w:jc w:val="both"/>
              <w:rPr>
                <w:rFonts w:ascii="Montserrat" w:hAnsi="Montserrat" w:cs="Arial"/>
                <w:b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/>
                <w:b/>
                <w:sz w:val="16"/>
                <w:szCs w:val="16"/>
                <w:lang w:val="es-ES_tradnl" w:eastAsia="es-MX"/>
              </w:rPr>
              <w:t>Identificación oficial</w:t>
            </w:r>
            <w:r w:rsidRPr="009852D8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Marque el recuadro únicamente en el caso de adjuntar </w:t>
            </w:r>
            <w:r w:rsidRPr="009852D8">
              <w:rPr>
                <w:rFonts w:ascii="Montserrat" w:hAnsi="Montserrat"/>
                <w:sz w:val="16"/>
                <w:szCs w:val="16"/>
                <w:lang w:val="es-ES" w:eastAsia="es-MX"/>
              </w:rPr>
              <w:t xml:space="preserve">copia simple de la identificación oficial, o en su caso, copia simple de la escritura constitutiva, así como 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del instrumento legal vigente </w:t>
            </w:r>
            <w:r w:rsidRPr="009852D8">
              <w:rPr>
                <w:rFonts w:ascii="Montserrat" w:hAnsi="Montserrat"/>
                <w:sz w:val="16"/>
                <w:szCs w:val="16"/>
                <w:lang w:val="es-ES" w:eastAsia="es-MX"/>
              </w:rPr>
              <w:t>que acredite que cuenta con facultades suficientes para actuar en su representación y copia de su identificación, tratándose de personas físicas, según corresponda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. </w:t>
            </w:r>
          </w:p>
          <w:p w14:paraId="63135E9D" w14:textId="4E195DC7" w:rsidR="003F10A5" w:rsidRPr="00855F6E" w:rsidRDefault="00A2621B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</w:t>
            </w:r>
            <w:r w:rsidR="003F10A5"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atos de la información que solicitad de conformidad con el inventario publicado en el Sitio Web del Centro.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E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criba los</w:t>
            </w:r>
            <w:r w:rsidR="003F10A5"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atos de la 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Información solicitada </w:t>
            </w:r>
            <w:r w:rsidR="003F10A5" w:rsidRPr="00855F6E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e conformidad con el inventario publicado en el Sitio Web del Centro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</w:t>
            </w:r>
          </w:p>
          <w:p w14:paraId="79218E97" w14:textId="2AD7E4FA" w:rsidR="003F10A5" w:rsidRPr="00855F6E" w:rsidRDefault="00A2621B" w:rsidP="003F10A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  <w:lang w:val="es-ES"/>
              </w:rPr>
              <w:t>M</w:t>
            </w:r>
            <w:r w:rsidR="003F10A5" w:rsidRPr="00855F6E">
              <w:rPr>
                <w:rFonts w:ascii="Montserrat" w:hAnsi="Montserrat" w:cs="Arial"/>
                <w:b/>
                <w:color w:val="000000"/>
                <w:sz w:val="16"/>
                <w:szCs w:val="16"/>
                <w:lang w:val="es-ES"/>
              </w:rPr>
              <w:t>ecanismos y condiciones de seguridad</w:t>
            </w: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.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>Describa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e los mecanismos y condiciones de seguridad con los que cuenta el Interesado para salvaguardar la integridad y confidencialidad de la Información solicitada.</w:t>
            </w:r>
          </w:p>
          <w:p w14:paraId="176823BB" w14:textId="57B75141" w:rsidR="003F10A5" w:rsidRPr="00855F6E" w:rsidRDefault="003F10A5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jc w:val="both"/>
              <w:textAlignment w:val="baseline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sz w:val="16"/>
                <w:szCs w:val="14"/>
                <w:lang w:val="es-ES"/>
              </w:rPr>
              <w:t xml:space="preserve">Número de la Autorización previamente otorgada por la Comisión en términos de las Disposiciones </w:t>
            </w:r>
            <w:r w:rsidRPr="00855F6E">
              <w:rPr>
                <w:rFonts w:ascii="Montserrat" w:hAnsi="Montserrat" w:cs="Arial"/>
                <w:b/>
                <w:bCs/>
                <w:sz w:val="16"/>
                <w:szCs w:val="14"/>
                <w:lang w:val="es-ES"/>
              </w:rPr>
              <w:t>A</w:t>
            </w:r>
            <w:r w:rsidRPr="00855F6E">
              <w:rPr>
                <w:rFonts w:ascii="Montserrat" w:hAnsi="Montserrat" w:cs="Arial"/>
                <w:b/>
                <w:sz w:val="16"/>
                <w:szCs w:val="14"/>
                <w:lang w:val="es-ES"/>
              </w:rPr>
              <w:t>dministrativas</w:t>
            </w: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.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="00A2621B"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>Escriba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l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número de la Autorización previamente otorgada por la Comisión en términos de las Disposiciones </w:t>
            </w:r>
            <w:r w:rsidRPr="00855F6E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A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dministrativas.</w:t>
            </w:r>
          </w:p>
          <w:p w14:paraId="112F6D91" w14:textId="3F6BECAB" w:rsidR="003F10A5" w:rsidRPr="00855F6E" w:rsidRDefault="00A2621B" w:rsidP="003F10A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Identificación oficial y documento o poder que acredite al representante legal, para suscribir actos de administración por parte de la universidad o centro de investigación, el nombre de las personas que tendrán acceso a la Información y del responsable del proyecto, descripción del proyecto, los destinatarios de los estudios o trabajos y la fecha de terminación de los mismos, en términos del convenio de colaboración previamente celebrado con la Comisión. </w:t>
            </w:r>
            <w:r w:rsidR="003F10A5" w:rsidRPr="00855F6E">
              <w:rPr>
                <w:rFonts w:ascii="Montserrat" w:hAnsi="Montserrat" w:cs="Arial"/>
                <w:b/>
                <w:color w:val="000000"/>
                <w:sz w:val="12"/>
                <w:szCs w:val="16"/>
              </w:rPr>
              <w:t>(Únicamente para Licencia de Uso para universidades y centros de investigación)</w:t>
            </w:r>
            <w:r w:rsidRPr="00855F6E">
              <w:rPr>
                <w:rFonts w:ascii="Montserrat" w:hAnsi="Montserrat" w:cs="Arial"/>
                <w:b/>
                <w:color w:val="000000"/>
                <w:sz w:val="12"/>
                <w:szCs w:val="16"/>
              </w:rPr>
              <w:t xml:space="preserve">.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Marque el recuadro únicamente en caso de adjuntar la información que se indica.</w:t>
            </w:r>
          </w:p>
          <w:p w14:paraId="357D4E31" w14:textId="46E4737A" w:rsidR="003F10A5" w:rsidRPr="009852D8" w:rsidRDefault="00A2621B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Manifestación bajo protesta de decir verda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</w:t>
            </w:r>
            <w:r w:rsidR="00CC6116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 </w:t>
            </w:r>
            <w:r w:rsidR="00CC6116" w:rsidRPr="00CC6116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que no se encuentra en alguno de los siguientes supuestos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.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Debe constar la firma del Interesado o del representante legal, donde bajo protesta de decir verdad manifieste no se encuentra en alguno de los supuestos señalados.</w:t>
            </w:r>
          </w:p>
          <w:p w14:paraId="2A631FB5" w14:textId="77777777" w:rsidR="00A2621B" w:rsidRPr="007C6091" w:rsidRDefault="00A2621B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</w:p>
          <w:p w14:paraId="2534B391" w14:textId="7E3B137A" w:rsidR="00E375A6" w:rsidRPr="007C6091" w:rsidRDefault="00A2621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ab/>
              <w:t>En caso de que la documentación establecida en la fracción I de esta Sección hubiese sido otorgada en el extranjero, dicho requisito podrá ser cubierto mediante la legalización o apostilla respectiva, junto con una traducción al español firmada por perito traductor autorizado por el Poder Judicial de la Federación, o el Tribunal de Justicia competente a la correspondiente entidad federativa. El documento que acredite la representación legal del solicitante deberá estar protocolizado ante fedatario público en México.</w:t>
            </w:r>
          </w:p>
          <w:p w14:paraId="68AD2B67" w14:textId="77777777" w:rsidR="00F829CB" w:rsidRPr="007C6091" w:rsidRDefault="00F829C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</w:p>
          <w:p w14:paraId="5666EFF9" w14:textId="01FEE4C9" w:rsidR="00F829CB" w:rsidRPr="007C6091" w:rsidRDefault="00F829C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Nota.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ab/>
              <w:t xml:space="preserve">La documentación solicitada en </w:t>
            </w:r>
            <w:r w:rsidR="00855F6E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las fracciones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 xml:space="preserve"> I y V de esta Sección deberá presentarse en original o copia certificada para su cotejo.</w:t>
            </w:r>
          </w:p>
          <w:p w14:paraId="29E5A025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336A5B1F" w14:textId="1F80AE00" w:rsidR="00E375A6" w:rsidRPr="009852D8" w:rsidRDefault="00E375A6" w:rsidP="00E375A6">
            <w:pPr>
              <w:ind w:right="205"/>
              <w:jc w:val="both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9852D8">
              <w:rPr>
                <w:rFonts w:ascii="Montserrat" w:hAnsi="Montserrat"/>
                <w:b/>
                <w:bCs/>
                <w:sz w:val="16"/>
                <w:szCs w:val="16"/>
              </w:rPr>
              <w:t>Fundamento Jurídico:</w:t>
            </w:r>
            <w:r w:rsidRPr="009852D8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F829CB" w:rsidRPr="009852D8">
              <w:rPr>
                <w:rFonts w:ascii="Montserrat" w:hAnsi="Montserrat"/>
                <w:sz w:val="16"/>
                <w:szCs w:val="16"/>
              </w:rPr>
              <w:t>Artículos 10, 11,</w:t>
            </w:r>
            <w:r w:rsidR="00C22F5E" w:rsidRPr="009852D8">
              <w:rPr>
                <w:rFonts w:ascii="Montserrat" w:hAnsi="Montserrat"/>
                <w:sz w:val="16"/>
                <w:szCs w:val="16"/>
              </w:rPr>
              <w:t xml:space="preserve"> 12 y 17</w:t>
            </w:r>
            <w:r w:rsidR="00F829CB" w:rsidRPr="009852D8">
              <w:rPr>
                <w:rFonts w:ascii="Montserrat" w:hAnsi="Montserrat"/>
                <w:sz w:val="16"/>
                <w:szCs w:val="16"/>
              </w:rPr>
              <w:t xml:space="preserve"> de los Lineamientos para el uso y entrega de información al Centro Nacional de Información de Hidrocarburos, 15 y 15-A de la Ley Federal de Procedimiento Administrativo.</w:t>
            </w:r>
          </w:p>
        </w:tc>
      </w:tr>
      <w:bookmarkEnd w:id="4"/>
    </w:tbl>
    <w:p w14:paraId="52B40495" w14:textId="2AD23B2F" w:rsidR="00685809" w:rsidRPr="009852D8" w:rsidRDefault="00685809" w:rsidP="0038680E">
      <w:pPr>
        <w:pStyle w:val="Style"/>
        <w:spacing w:line="132" w:lineRule="exact"/>
        <w:ind w:right="-284"/>
        <w:textAlignment w:val="baseline"/>
        <w:rPr>
          <w:rFonts w:ascii="Montserrat" w:hAnsi="Montserrat" w:cs="Arial"/>
          <w:sz w:val="14"/>
          <w:szCs w:val="14"/>
          <w:lang w:val="es-MX"/>
        </w:rPr>
      </w:pPr>
    </w:p>
    <w:sectPr w:rsidR="00685809" w:rsidRPr="009852D8" w:rsidSect="00CD2CC6">
      <w:headerReference w:type="default" r:id="rId10"/>
      <w:footerReference w:type="default" r:id="rId11"/>
      <w:pgSz w:w="12240" w:h="15840"/>
      <w:pgMar w:top="851" w:right="851" w:bottom="851" w:left="851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05DF" w14:textId="77777777" w:rsidR="00C46487" w:rsidRDefault="00C46487" w:rsidP="00A035FA">
      <w:r>
        <w:separator/>
      </w:r>
    </w:p>
  </w:endnote>
  <w:endnote w:type="continuationSeparator" w:id="0">
    <w:p w14:paraId="6C17EF23" w14:textId="77777777" w:rsidR="00C46487" w:rsidRDefault="00C46487" w:rsidP="00A035FA">
      <w:r>
        <w:continuationSeparator/>
      </w:r>
    </w:p>
  </w:endnote>
  <w:endnote w:type="continuationNotice" w:id="1">
    <w:p w14:paraId="00C69B9C" w14:textId="77777777" w:rsidR="00C46487" w:rsidRDefault="00C4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FCEF" w14:textId="4C5E290C" w:rsidR="00E471BD" w:rsidRPr="007F63FB" w:rsidRDefault="00BB551B" w:rsidP="007F63FB">
    <w:pPr>
      <w:pStyle w:val="Piedepgina"/>
      <w:ind w:right="48"/>
      <w:jc w:val="right"/>
      <w:rPr>
        <w:rFonts w:ascii="Montserrat" w:hAnsi="Montserrat"/>
      </w:rPr>
    </w:pPr>
    <w:r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97FA9" wp14:editId="38D5787A">
              <wp:simplePos x="0" y="0"/>
              <wp:positionH relativeFrom="column">
                <wp:posOffset>3972588</wp:posOffset>
              </wp:positionH>
              <wp:positionV relativeFrom="paragraph">
                <wp:posOffset>0</wp:posOffset>
              </wp:positionV>
              <wp:extent cx="2687541" cy="718820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541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5901C" w14:textId="77777777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bCs/>
                              <w:sz w:val="16"/>
                              <w:szCs w:val="16"/>
                              <w:lang w:val="es-ES_tradnl"/>
                            </w:rPr>
                            <w:t>Contacto:</w:t>
                          </w:r>
                        </w:p>
                        <w:p w14:paraId="6DF05C26" w14:textId="77777777" w:rsidR="000A19BD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Avenida Patriotismo 580, colonia Nonoalco, </w:t>
                          </w:r>
                        </w:p>
                        <w:p w14:paraId="2AC66168" w14:textId="3ED78AB0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C.P. 03700, Benito Juárez, Ciudad de México</w:t>
                          </w:r>
                        </w:p>
                        <w:p w14:paraId="1793A774" w14:textId="638545FD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Tel: 55 4774-6500 ext</w:t>
                          </w:r>
                          <w:r w:rsidR="00A3332F"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. 6666</w:t>
                          </w:r>
                        </w:p>
                        <w:p w14:paraId="0BDEEE43" w14:textId="3DD96900" w:rsidR="00BB551B" w:rsidRPr="00C242B0" w:rsidRDefault="00BB551B" w:rsidP="00BB551B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Correo electrónico: </w:t>
                          </w:r>
                          <w:r w:rsidR="00A3332F"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contactocnih@cnh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97FA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312.8pt;margin-top:0;width:211.6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" filled="f" stroked="f" strokeweight=".5pt">
              <v:textbox>
                <w:txbxContent>
                  <w:p w14:paraId="5E95901C" w14:textId="77777777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bCs/>
                        <w:sz w:val="16"/>
                        <w:szCs w:val="16"/>
                        <w:lang w:val="es-ES_tradnl"/>
                      </w:rPr>
                      <w:t>Contacto:</w:t>
                    </w:r>
                  </w:p>
                  <w:p w14:paraId="6DF05C26" w14:textId="77777777" w:rsidR="000A19BD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Avenida Patriotismo 580, colonia Nonoalco, </w:t>
                    </w:r>
                  </w:p>
                  <w:p w14:paraId="2AC66168" w14:textId="3ED78AB0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C.P. 03700, Benito Juárez, Ciudad de México</w:t>
                    </w:r>
                  </w:p>
                  <w:p w14:paraId="1793A774" w14:textId="638545FD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Tel: 55 4774-6500 ext</w:t>
                    </w:r>
                    <w:r w:rsidR="00A3332F"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. 6666</w:t>
                    </w:r>
                  </w:p>
                  <w:p w14:paraId="0BDEEE43" w14:textId="3DD96900" w:rsidR="00BB551B" w:rsidRPr="00C242B0" w:rsidRDefault="00BB551B" w:rsidP="00BB551B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Correo electrónico: </w:t>
                    </w:r>
                    <w:r w:rsidR="00A3332F"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contactocnih@cnh.gob.mx</w:t>
                    </w:r>
                  </w:p>
                </w:txbxContent>
              </v:textbox>
            </v:shape>
          </w:pict>
        </mc:Fallback>
      </mc:AlternateContent>
    </w:r>
    <w:r w:rsidR="007F63FB" w:rsidRPr="007F63FB">
      <w:rPr>
        <w:rFonts w:ascii="Montserrat" w:eastAsia="Arial" w:hAnsi="Montserrat" w:cs="Arial"/>
        <w:noProof/>
        <w:sz w:val="16"/>
        <w:szCs w:val="16"/>
        <w:lang w:val="es-ES" w:eastAsia="es-ES"/>
      </w:rPr>
      <w:drawing>
        <wp:inline distT="0" distB="0" distL="0" distR="0" wp14:anchorId="07E9E90C" wp14:editId="339E1F11">
          <wp:extent cx="6659880" cy="7193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E2F6483" w:rsidRPr="007F63FB">
      <w:rPr>
        <w:rFonts w:ascii="Montserrat" w:eastAsia="Arial" w:hAnsi="Montserrat" w:cs="Arial"/>
        <w:sz w:val="16"/>
        <w:szCs w:val="16"/>
        <w:lang w:val="es-ES"/>
      </w:rPr>
      <w:t xml:space="preserve">Página </w:t>
    </w:r>
    <w:r w:rsidR="00E471BD" w:rsidRPr="007F63FB">
      <w:rPr>
        <w:rFonts w:ascii="Montserrat" w:hAnsi="Montserrat" w:cs="Arial"/>
        <w:sz w:val="16"/>
        <w:szCs w:val="16"/>
      </w:rPr>
      <w:fldChar w:fldCharType="begin"/>
    </w:r>
    <w:r w:rsidR="00E471BD" w:rsidRPr="007F63FB">
      <w:rPr>
        <w:rFonts w:ascii="Montserrat" w:hAnsi="Montserrat" w:cs="Arial"/>
        <w:sz w:val="16"/>
        <w:szCs w:val="16"/>
      </w:rPr>
      <w:instrText>PAGE</w:instrText>
    </w:r>
    <w:r w:rsidR="00E471BD" w:rsidRPr="007F63FB">
      <w:rPr>
        <w:rFonts w:ascii="Montserrat" w:hAnsi="Montserrat" w:cs="Arial"/>
        <w:sz w:val="16"/>
        <w:szCs w:val="16"/>
      </w:rPr>
      <w:fldChar w:fldCharType="separate"/>
    </w:r>
    <w:r w:rsidR="00C22F5E" w:rsidRPr="007F63FB">
      <w:rPr>
        <w:rFonts w:ascii="Montserrat" w:hAnsi="Montserrat" w:cs="Arial"/>
        <w:noProof/>
        <w:sz w:val="16"/>
        <w:szCs w:val="16"/>
      </w:rPr>
      <w:t>5</w:t>
    </w:r>
    <w:r w:rsidR="00E471BD" w:rsidRPr="007F63FB">
      <w:rPr>
        <w:rFonts w:ascii="Montserrat" w:eastAsia="Arial" w:hAnsi="Montserrat" w:cs="Arial"/>
        <w:sz w:val="16"/>
        <w:szCs w:val="16"/>
      </w:rPr>
      <w:fldChar w:fldCharType="end"/>
    </w:r>
    <w:r w:rsidR="4E2F6483" w:rsidRPr="007F63FB">
      <w:rPr>
        <w:rFonts w:ascii="Montserrat" w:eastAsia="Arial" w:hAnsi="Montserrat" w:cs="Arial"/>
        <w:sz w:val="16"/>
        <w:szCs w:val="16"/>
        <w:lang w:val="es-ES"/>
      </w:rPr>
      <w:t xml:space="preserve"> de </w:t>
    </w:r>
    <w:r w:rsidR="00E471BD" w:rsidRPr="007F63FB">
      <w:rPr>
        <w:rFonts w:ascii="Montserrat" w:hAnsi="Montserrat" w:cs="Arial"/>
        <w:sz w:val="16"/>
        <w:szCs w:val="16"/>
      </w:rPr>
      <w:fldChar w:fldCharType="begin"/>
    </w:r>
    <w:r w:rsidR="00E471BD" w:rsidRPr="007F63FB">
      <w:rPr>
        <w:rFonts w:ascii="Montserrat" w:hAnsi="Montserrat" w:cs="Arial"/>
        <w:sz w:val="16"/>
        <w:szCs w:val="16"/>
      </w:rPr>
      <w:instrText>NUMPAGES</w:instrText>
    </w:r>
    <w:r w:rsidR="00E471BD" w:rsidRPr="007F63FB">
      <w:rPr>
        <w:rFonts w:ascii="Montserrat" w:hAnsi="Montserrat" w:cs="Arial"/>
        <w:sz w:val="16"/>
        <w:szCs w:val="16"/>
      </w:rPr>
      <w:fldChar w:fldCharType="separate"/>
    </w:r>
    <w:r w:rsidR="00C22F5E" w:rsidRPr="007F63FB">
      <w:rPr>
        <w:rFonts w:ascii="Montserrat" w:hAnsi="Montserrat" w:cs="Arial"/>
        <w:noProof/>
        <w:sz w:val="16"/>
        <w:szCs w:val="16"/>
      </w:rPr>
      <w:t>5</w:t>
    </w:r>
    <w:r w:rsidR="00E471BD" w:rsidRPr="007F63FB">
      <w:rPr>
        <w:rFonts w:ascii="Montserrat" w:eastAsia="Arial" w:hAnsi="Montserra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3DC3" w14:textId="77777777" w:rsidR="00C46487" w:rsidRDefault="00C46487" w:rsidP="00A035FA">
      <w:r>
        <w:separator/>
      </w:r>
    </w:p>
  </w:footnote>
  <w:footnote w:type="continuationSeparator" w:id="0">
    <w:p w14:paraId="1BF9B658" w14:textId="77777777" w:rsidR="00C46487" w:rsidRDefault="00C46487" w:rsidP="00A035FA">
      <w:r>
        <w:continuationSeparator/>
      </w:r>
    </w:p>
  </w:footnote>
  <w:footnote w:type="continuationNotice" w:id="1">
    <w:p w14:paraId="67D06225" w14:textId="77777777" w:rsidR="00C46487" w:rsidRDefault="00C46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9852D8" w:rsidRPr="009852D8" w14:paraId="39EB6DDA" w14:textId="77777777" w:rsidTr="008F0DFD">
      <w:trPr>
        <w:trHeight w:val="851"/>
        <w:jc w:val="center"/>
      </w:trPr>
      <w:tc>
        <w:tcPr>
          <w:tcW w:w="10490" w:type="dxa"/>
          <w:shd w:val="clear" w:color="auto" w:fill="auto"/>
        </w:tcPr>
        <w:p w14:paraId="75F10220" w14:textId="77777777" w:rsidR="009852D8" w:rsidRPr="009852D8" w:rsidRDefault="009852D8" w:rsidP="009852D8">
          <w:pPr>
            <w:tabs>
              <w:tab w:val="center" w:pos="4419"/>
              <w:tab w:val="right" w:pos="8838"/>
              <w:tab w:val="left" w:pos="9848"/>
            </w:tabs>
            <w:ind w:left="-250" w:firstLine="142"/>
            <w:rPr>
              <w:rFonts w:ascii="Arial" w:hAnsi="Arial" w:cs="Aharoni"/>
              <w:b/>
              <w:color w:val="FFFFFF"/>
              <w:sz w:val="32"/>
              <w:szCs w:val="32"/>
            </w:rPr>
          </w:pPr>
          <w:r w:rsidRPr="009852D8">
            <w:rPr>
              <w:rFonts w:ascii="Arial" w:hAnsi="Arial" w:cs="Aharoni"/>
              <w:b/>
              <w:noProof/>
              <w:color w:val="FFFFFF"/>
              <w:sz w:val="32"/>
              <w:szCs w:val="32"/>
              <w:lang w:val="es-ES" w:eastAsia="es-ES"/>
            </w:rPr>
            <w:drawing>
              <wp:inline distT="0" distB="0" distL="0" distR="0" wp14:anchorId="6B33F6E6" wp14:editId="65F3A636">
                <wp:extent cx="6672262" cy="5403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ader_formato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5552" cy="64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852D8" w:rsidRPr="009852D8" w14:paraId="04F2A1C0" w14:textId="77777777" w:rsidTr="008F0DFD">
      <w:trPr>
        <w:trHeight w:val="851"/>
        <w:jc w:val="center"/>
      </w:trPr>
      <w:tc>
        <w:tcPr>
          <w:tcW w:w="10490" w:type="dxa"/>
          <w:shd w:val="clear" w:color="auto" w:fill="E7E7E6"/>
        </w:tcPr>
        <w:p w14:paraId="17E21126" w14:textId="77777777" w:rsidR="009852D8" w:rsidRPr="009852D8" w:rsidRDefault="009852D8" w:rsidP="009852D8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Cs w:val="18"/>
            </w:rPr>
          </w:pPr>
        </w:p>
        <w:p w14:paraId="56B8A72F" w14:textId="77777777" w:rsidR="009852D8" w:rsidRPr="009852D8" w:rsidRDefault="009852D8" w:rsidP="009852D8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sz w:val="72"/>
            </w:rPr>
          </w:pPr>
          <w:r w:rsidRPr="009852D8">
            <w:rPr>
              <w:rFonts w:ascii="Montserrat" w:eastAsia="Arial" w:hAnsi="Montserrat" w:cs="Arial"/>
              <w:szCs w:val="18"/>
            </w:rPr>
            <w:t>Comisión Nacional de Hidrocarburos</w:t>
          </w:r>
        </w:p>
      </w:tc>
    </w:tr>
  </w:tbl>
  <w:p w14:paraId="7BEDCCD8" w14:textId="77777777" w:rsidR="00E471BD" w:rsidRPr="00921346" w:rsidRDefault="00E471BD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88A"/>
    <w:multiLevelType w:val="hybridMultilevel"/>
    <w:tmpl w:val="734EF6D6"/>
    <w:lvl w:ilvl="0" w:tplc="AF4EB9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6BA"/>
    <w:multiLevelType w:val="hybridMultilevel"/>
    <w:tmpl w:val="7FC06248"/>
    <w:lvl w:ilvl="0" w:tplc="6642847C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8B0"/>
    <w:multiLevelType w:val="hybridMultilevel"/>
    <w:tmpl w:val="B39E38EE"/>
    <w:lvl w:ilvl="0" w:tplc="86CA7CCC">
      <w:start w:val="1"/>
      <w:numFmt w:val="upperRoman"/>
      <w:lvlText w:val="%1."/>
      <w:lvlJc w:val="center"/>
      <w:pPr>
        <w:ind w:left="6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085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5B"/>
    <w:multiLevelType w:val="multilevel"/>
    <w:tmpl w:val="0A84B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lvlText w:val="%2."/>
      <w:lvlJc w:val="center"/>
      <w:pPr>
        <w:ind w:left="360" w:hanging="36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5" w15:restartNumberingAfterBreak="0">
    <w:nsid w:val="1C937241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D05749"/>
    <w:multiLevelType w:val="hybridMultilevel"/>
    <w:tmpl w:val="A5F07218"/>
    <w:lvl w:ilvl="0" w:tplc="3CF6F9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A2E"/>
    <w:multiLevelType w:val="hybridMultilevel"/>
    <w:tmpl w:val="D94E3D18"/>
    <w:lvl w:ilvl="0" w:tplc="48AC3F0A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207E3714"/>
    <w:multiLevelType w:val="hybridMultilevel"/>
    <w:tmpl w:val="814243C4"/>
    <w:lvl w:ilvl="0" w:tplc="B3A8BBCE">
      <w:start w:val="6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222"/>
    <w:multiLevelType w:val="hybridMultilevel"/>
    <w:tmpl w:val="CB22893A"/>
    <w:lvl w:ilvl="0" w:tplc="98E6472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DB3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8D660B8"/>
    <w:multiLevelType w:val="hybridMultilevel"/>
    <w:tmpl w:val="890E3D80"/>
    <w:lvl w:ilvl="0" w:tplc="D1E8484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62E"/>
    <w:multiLevelType w:val="hybridMultilevel"/>
    <w:tmpl w:val="BBD45496"/>
    <w:lvl w:ilvl="0" w:tplc="A3BCE7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D28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53B4C5D"/>
    <w:multiLevelType w:val="hybridMultilevel"/>
    <w:tmpl w:val="1D3E3BC0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3CC3404D"/>
    <w:multiLevelType w:val="hybridMultilevel"/>
    <w:tmpl w:val="58AC3C7A"/>
    <w:lvl w:ilvl="0" w:tplc="03FC29B4">
      <w:start w:val="6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E127F61"/>
    <w:multiLevelType w:val="hybridMultilevel"/>
    <w:tmpl w:val="5B9CD130"/>
    <w:lvl w:ilvl="0" w:tplc="AFE6C13A">
      <w:start w:val="5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0507CCD"/>
    <w:multiLevelType w:val="hybridMultilevel"/>
    <w:tmpl w:val="432EC59C"/>
    <w:lvl w:ilvl="0" w:tplc="31EEBF18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045"/>
    <w:multiLevelType w:val="hybridMultilevel"/>
    <w:tmpl w:val="BF06E7E4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4E43"/>
    <w:multiLevelType w:val="hybridMultilevel"/>
    <w:tmpl w:val="1DBC0374"/>
    <w:lvl w:ilvl="0" w:tplc="DC74F0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02A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CB4"/>
    <w:multiLevelType w:val="hybridMultilevel"/>
    <w:tmpl w:val="D3167936"/>
    <w:lvl w:ilvl="0" w:tplc="3BF2215E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CA2"/>
    <w:multiLevelType w:val="hybridMultilevel"/>
    <w:tmpl w:val="883AA49E"/>
    <w:lvl w:ilvl="0" w:tplc="361646F8">
      <w:start w:val="1"/>
      <w:numFmt w:val="upperRoman"/>
      <w:lvlText w:val="%1."/>
      <w:lvlJc w:val="left"/>
      <w:pPr>
        <w:ind w:left="13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3" w15:restartNumberingAfterBreak="0">
    <w:nsid w:val="56D31324"/>
    <w:multiLevelType w:val="hybridMultilevel"/>
    <w:tmpl w:val="961E7DD8"/>
    <w:lvl w:ilvl="0" w:tplc="4A9A5016">
      <w:start w:val="1"/>
      <w:numFmt w:val="upperRoman"/>
      <w:lvlText w:val="%1."/>
      <w:lvlJc w:val="left"/>
      <w:pPr>
        <w:ind w:left="1301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4" w15:restartNumberingAfterBreak="0">
    <w:nsid w:val="5B8005DC"/>
    <w:multiLevelType w:val="hybridMultilevel"/>
    <w:tmpl w:val="F484183C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D666B91"/>
    <w:multiLevelType w:val="hybridMultilevel"/>
    <w:tmpl w:val="DAD6EDD8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DDA3BBF"/>
    <w:multiLevelType w:val="hybridMultilevel"/>
    <w:tmpl w:val="B150B5D8"/>
    <w:lvl w:ilvl="0" w:tplc="AAB0CD4E">
      <w:start w:val="6"/>
      <w:numFmt w:val="upperRoman"/>
      <w:lvlText w:val="%1."/>
      <w:lvlJc w:val="right"/>
      <w:pPr>
        <w:ind w:left="6598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8E1"/>
    <w:multiLevelType w:val="hybridMultilevel"/>
    <w:tmpl w:val="408A37EC"/>
    <w:lvl w:ilvl="0" w:tplc="C1F440D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2B5"/>
    <w:multiLevelType w:val="hybridMultilevel"/>
    <w:tmpl w:val="B7D6278C"/>
    <w:lvl w:ilvl="0" w:tplc="755CAD8A">
      <w:start w:val="1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0B40"/>
    <w:multiLevelType w:val="hybridMultilevel"/>
    <w:tmpl w:val="23587110"/>
    <w:lvl w:ilvl="0" w:tplc="F7BC89E0">
      <w:start w:val="5"/>
      <w:numFmt w:val="upperRoman"/>
      <w:lvlText w:val="%1."/>
      <w:lvlJc w:val="right"/>
      <w:pPr>
        <w:ind w:left="1162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6FDA51F5"/>
    <w:multiLevelType w:val="hybridMultilevel"/>
    <w:tmpl w:val="7B3053F2"/>
    <w:lvl w:ilvl="0" w:tplc="0AC0CAB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71FE7A6D"/>
    <w:multiLevelType w:val="hybridMultilevel"/>
    <w:tmpl w:val="78745470"/>
    <w:lvl w:ilvl="0" w:tplc="A218E22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B6B0B"/>
    <w:multiLevelType w:val="hybridMultilevel"/>
    <w:tmpl w:val="D6B43E76"/>
    <w:lvl w:ilvl="0" w:tplc="EC423DAC">
      <w:start w:val="1"/>
      <w:numFmt w:val="upperRoman"/>
      <w:lvlText w:val="%1."/>
      <w:lvlJc w:val="left"/>
      <w:pPr>
        <w:ind w:left="171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27"/>
  </w:num>
  <w:num w:numId="13">
    <w:abstractNumId w:val="26"/>
  </w:num>
  <w:num w:numId="14">
    <w:abstractNumId w:val="8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28"/>
  </w:num>
  <w:num w:numId="20">
    <w:abstractNumId w:val="31"/>
  </w:num>
  <w:num w:numId="21">
    <w:abstractNumId w:val="17"/>
  </w:num>
  <w:num w:numId="22">
    <w:abstractNumId w:val="10"/>
  </w:num>
  <w:num w:numId="23">
    <w:abstractNumId w:val="32"/>
  </w:num>
  <w:num w:numId="24">
    <w:abstractNumId w:val="29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30"/>
  </w:num>
  <w:num w:numId="30">
    <w:abstractNumId w:val="7"/>
  </w:num>
  <w:num w:numId="31">
    <w:abstractNumId w:val="19"/>
  </w:num>
  <w:num w:numId="32">
    <w:abstractNumId w:val="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9d9d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D"/>
    <w:rsid w:val="000039B7"/>
    <w:rsid w:val="00003E40"/>
    <w:rsid w:val="00005DD2"/>
    <w:rsid w:val="00007D0E"/>
    <w:rsid w:val="000106CB"/>
    <w:rsid w:val="000112B1"/>
    <w:rsid w:val="00012134"/>
    <w:rsid w:val="00013C8B"/>
    <w:rsid w:val="000146E2"/>
    <w:rsid w:val="00023C1B"/>
    <w:rsid w:val="00024FA3"/>
    <w:rsid w:val="00025408"/>
    <w:rsid w:val="00031833"/>
    <w:rsid w:val="0003246C"/>
    <w:rsid w:val="00036FEB"/>
    <w:rsid w:val="00037461"/>
    <w:rsid w:val="00037C5D"/>
    <w:rsid w:val="0004056A"/>
    <w:rsid w:val="0004231A"/>
    <w:rsid w:val="00046D4B"/>
    <w:rsid w:val="000508E8"/>
    <w:rsid w:val="000534EF"/>
    <w:rsid w:val="00056F92"/>
    <w:rsid w:val="00063418"/>
    <w:rsid w:val="000670CB"/>
    <w:rsid w:val="00073CD3"/>
    <w:rsid w:val="00074A7E"/>
    <w:rsid w:val="00076A31"/>
    <w:rsid w:val="00080BAB"/>
    <w:rsid w:val="0008177E"/>
    <w:rsid w:val="00083AC0"/>
    <w:rsid w:val="00084214"/>
    <w:rsid w:val="00091015"/>
    <w:rsid w:val="00091520"/>
    <w:rsid w:val="000931B0"/>
    <w:rsid w:val="00096019"/>
    <w:rsid w:val="0009703D"/>
    <w:rsid w:val="000A19BD"/>
    <w:rsid w:val="000A4BF5"/>
    <w:rsid w:val="000A657E"/>
    <w:rsid w:val="000A6F00"/>
    <w:rsid w:val="000A7425"/>
    <w:rsid w:val="000A7D20"/>
    <w:rsid w:val="000B175E"/>
    <w:rsid w:val="000B1C6B"/>
    <w:rsid w:val="000B4B5C"/>
    <w:rsid w:val="000B4EFF"/>
    <w:rsid w:val="000B5CEC"/>
    <w:rsid w:val="000C0407"/>
    <w:rsid w:val="000C1C5E"/>
    <w:rsid w:val="000C4205"/>
    <w:rsid w:val="000C7D8D"/>
    <w:rsid w:val="000D03F5"/>
    <w:rsid w:val="000D1F42"/>
    <w:rsid w:val="000D2ECC"/>
    <w:rsid w:val="000D3955"/>
    <w:rsid w:val="000D471B"/>
    <w:rsid w:val="000D4DE4"/>
    <w:rsid w:val="000D5917"/>
    <w:rsid w:val="000D7BC4"/>
    <w:rsid w:val="000D7E1B"/>
    <w:rsid w:val="000E4F48"/>
    <w:rsid w:val="000E568D"/>
    <w:rsid w:val="000E6E99"/>
    <w:rsid w:val="000E7998"/>
    <w:rsid w:val="000F0EE6"/>
    <w:rsid w:val="000F57DB"/>
    <w:rsid w:val="000F603C"/>
    <w:rsid w:val="000F7F11"/>
    <w:rsid w:val="00100A47"/>
    <w:rsid w:val="001043CF"/>
    <w:rsid w:val="001075DA"/>
    <w:rsid w:val="00110F89"/>
    <w:rsid w:val="00112633"/>
    <w:rsid w:val="00114B61"/>
    <w:rsid w:val="0011539C"/>
    <w:rsid w:val="00115463"/>
    <w:rsid w:val="00121754"/>
    <w:rsid w:val="001222AA"/>
    <w:rsid w:val="001237A0"/>
    <w:rsid w:val="001249B9"/>
    <w:rsid w:val="0012548D"/>
    <w:rsid w:val="00125FC8"/>
    <w:rsid w:val="001301F4"/>
    <w:rsid w:val="00130580"/>
    <w:rsid w:val="001308D5"/>
    <w:rsid w:val="00132CD7"/>
    <w:rsid w:val="0013356C"/>
    <w:rsid w:val="001340EB"/>
    <w:rsid w:val="00134351"/>
    <w:rsid w:val="001359CC"/>
    <w:rsid w:val="00140E02"/>
    <w:rsid w:val="00143D0C"/>
    <w:rsid w:val="00146A18"/>
    <w:rsid w:val="001479FE"/>
    <w:rsid w:val="0015175E"/>
    <w:rsid w:val="00151DAD"/>
    <w:rsid w:val="00152AA4"/>
    <w:rsid w:val="00154E58"/>
    <w:rsid w:val="0015510B"/>
    <w:rsid w:val="00157F0D"/>
    <w:rsid w:val="0016068E"/>
    <w:rsid w:val="00165F93"/>
    <w:rsid w:val="001700CB"/>
    <w:rsid w:val="00171A13"/>
    <w:rsid w:val="00180512"/>
    <w:rsid w:val="00190692"/>
    <w:rsid w:val="00193835"/>
    <w:rsid w:val="00194353"/>
    <w:rsid w:val="0019461E"/>
    <w:rsid w:val="00195720"/>
    <w:rsid w:val="00196003"/>
    <w:rsid w:val="001A035F"/>
    <w:rsid w:val="001A5E17"/>
    <w:rsid w:val="001B3508"/>
    <w:rsid w:val="001C0D7A"/>
    <w:rsid w:val="001C48B9"/>
    <w:rsid w:val="001C5F56"/>
    <w:rsid w:val="001D05F4"/>
    <w:rsid w:val="001D0745"/>
    <w:rsid w:val="001D1672"/>
    <w:rsid w:val="001D425A"/>
    <w:rsid w:val="001D6C30"/>
    <w:rsid w:val="001E2D0D"/>
    <w:rsid w:val="001E3E69"/>
    <w:rsid w:val="001E41CD"/>
    <w:rsid w:val="001E5EDF"/>
    <w:rsid w:val="001E5F92"/>
    <w:rsid w:val="001F05CF"/>
    <w:rsid w:val="00200393"/>
    <w:rsid w:val="00200834"/>
    <w:rsid w:val="0020322E"/>
    <w:rsid w:val="00206D9B"/>
    <w:rsid w:val="0020753B"/>
    <w:rsid w:val="0020765D"/>
    <w:rsid w:val="00207FE8"/>
    <w:rsid w:val="002112F4"/>
    <w:rsid w:val="0021173C"/>
    <w:rsid w:val="0021243A"/>
    <w:rsid w:val="00214DA6"/>
    <w:rsid w:val="002219FA"/>
    <w:rsid w:val="00221E73"/>
    <w:rsid w:val="002228F0"/>
    <w:rsid w:val="00224128"/>
    <w:rsid w:val="0022514E"/>
    <w:rsid w:val="002324AC"/>
    <w:rsid w:val="0023308E"/>
    <w:rsid w:val="00233BB8"/>
    <w:rsid w:val="00240365"/>
    <w:rsid w:val="0024061E"/>
    <w:rsid w:val="00240C13"/>
    <w:rsid w:val="002472BD"/>
    <w:rsid w:val="00250B2E"/>
    <w:rsid w:val="00252A10"/>
    <w:rsid w:val="00253C44"/>
    <w:rsid w:val="00256630"/>
    <w:rsid w:val="00261A04"/>
    <w:rsid w:val="002653B2"/>
    <w:rsid w:val="002707EC"/>
    <w:rsid w:val="00275830"/>
    <w:rsid w:val="00281C7F"/>
    <w:rsid w:val="00282006"/>
    <w:rsid w:val="00283038"/>
    <w:rsid w:val="00287178"/>
    <w:rsid w:val="002918DD"/>
    <w:rsid w:val="002943F7"/>
    <w:rsid w:val="00295D51"/>
    <w:rsid w:val="002A1CAB"/>
    <w:rsid w:val="002B1E8E"/>
    <w:rsid w:val="002B5664"/>
    <w:rsid w:val="002B5726"/>
    <w:rsid w:val="002B5D60"/>
    <w:rsid w:val="002B7842"/>
    <w:rsid w:val="002B7E76"/>
    <w:rsid w:val="002C0900"/>
    <w:rsid w:val="002C0D92"/>
    <w:rsid w:val="002C25CC"/>
    <w:rsid w:val="002C4690"/>
    <w:rsid w:val="002C6874"/>
    <w:rsid w:val="002D1A41"/>
    <w:rsid w:val="002D3E53"/>
    <w:rsid w:val="002D4929"/>
    <w:rsid w:val="002D7C94"/>
    <w:rsid w:val="002E5439"/>
    <w:rsid w:val="002E609A"/>
    <w:rsid w:val="002F0013"/>
    <w:rsid w:val="002F00CE"/>
    <w:rsid w:val="002F1B12"/>
    <w:rsid w:val="002F346E"/>
    <w:rsid w:val="002F467B"/>
    <w:rsid w:val="00300886"/>
    <w:rsid w:val="00301E7C"/>
    <w:rsid w:val="00303F14"/>
    <w:rsid w:val="00305464"/>
    <w:rsid w:val="00306CC4"/>
    <w:rsid w:val="00313248"/>
    <w:rsid w:val="00316315"/>
    <w:rsid w:val="00316368"/>
    <w:rsid w:val="0031669B"/>
    <w:rsid w:val="003226A4"/>
    <w:rsid w:val="003236D8"/>
    <w:rsid w:val="00325372"/>
    <w:rsid w:val="0033102B"/>
    <w:rsid w:val="0033153A"/>
    <w:rsid w:val="003319DC"/>
    <w:rsid w:val="003328AE"/>
    <w:rsid w:val="00333A0A"/>
    <w:rsid w:val="003347AC"/>
    <w:rsid w:val="00334848"/>
    <w:rsid w:val="003445CC"/>
    <w:rsid w:val="00344739"/>
    <w:rsid w:val="00347372"/>
    <w:rsid w:val="00350262"/>
    <w:rsid w:val="0035270A"/>
    <w:rsid w:val="003564F8"/>
    <w:rsid w:val="00357D63"/>
    <w:rsid w:val="003621EC"/>
    <w:rsid w:val="00365479"/>
    <w:rsid w:val="00366241"/>
    <w:rsid w:val="00367EA8"/>
    <w:rsid w:val="00367FB5"/>
    <w:rsid w:val="00370AF9"/>
    <w:rsid w:val="00370D40"/>
    <w:rsid w:val="003720DE"/>
    <w:rsid w:val="00381A7B"/>
    <w:rsid w:val="0038264A"/>
    <w:rsid w:val="0038457F"/>
    <w:rsid w:val="003865DC"/>
    <w:rsid w:val="0038680E"/>
    <w:rsid w:val="003912D1"/>
    <w:rsid w:val="003968E3"/>
    <w:rsid w:val="00397173"/>
    <w:rsid w:val="00397700"/>
    <w:rsid w:val="003A0428"/>
    <w:rsid w:val="003A14B7"/>
    <w:rsid w:val="003A41F1"/>
    <w:rsid w:val="003A5673"/>
    <w:rsid w:val="003B3F98"/>
    <w:rsid w:val="003B4758"/>
    <w:rsid w:val="003B5959"/>
    <w:rsid w:val="003B635D"/>
    <w:rsid w:val="003B6B14"/>
    <w:rsid w:val="003C1C67"/>
    <w:rsid w:val="003C3404"/>
    <w:rsid w:val="003C5E7B"/>
    <w:rsid w:val="003C64EE"/>
    <w:rsid w:val="003D393F"/>
    <w:rsid w:val="003D5846"/>
    <w:rsid w:val="003E0351"/>
    <w:rsid w:val="003E10DA"/>
    <w:rsid w:val="003E40C7"/>
    <w:rsid w:val="003E4178"/>
    <w:rsid w:val="003F108C"/>
    <w:rsid w:val="003F10A5"/>
    <w:rsid w:val="003F662E"/>
    <w:rsid w:val="003F7653"/>
    <w:rsid w:val="00402056"/>
    <w:rsid w:val="00402A6B"/>
    <w:rsid w:val="004041EA"/>
    <w:rsid w:val="00404CB6"/>
    <w:rsid w:val="00405F0B"/>
    <w:rsid w:val="00406ABA"/>
    <w:rsid w:val="00411344"/>
    <w:rsid w:val="00412848"/>
    <w:rsid w:val="00412E42"/>
    <w:rsid w:val="00412ECC"/>
    <w:rsid w:val="00414BE0"/>
    <w:rsid w:val="00415F39"/>
    <w:rsid w:val="004169F4"/>
    <w:rsid w:val="00420406"/>
    <w:rsid w:val="00432CA4"/>
    <w:rsid w:val="004373EA"/>
    <w:rsid w:val="004400E8"/>
    <w:rsid w:val="0044038B"/>
    <w:rsid w:val="0044531F"/>
    <w:rsid w:val="00445F5F"/>
    <w:rsid w:val="0044798A"/>
    <w:rsid w:val="00450C87"/>
    <w:rsid w:val="00457922"/>
    <w:rsid w:val="00461284"/>
    <w:rsid w:val="00462CEF"/>
    <w:rsid w:val="00464F33"/>
    <w:rsid w:val="0046570E"/>
    <w:rsid w:val="0047283C"/>
    <w:rsid w:val="00476B26"/>
    <w:rsid w:val="00477D4F"/>
    <w:rsid w:val="004825B4"/>
    <w:rsid w:val="0048756F"/>
    <w:rsid w:val="004922CA"/>
    <w:rsid w:val="00497AFD"/>
    <w:rsid w:val="004A00A4"/>
    <w:rsid w:val="004A4B7E"/>
    <w:rsid w:val="004A5460"/>
    <w:rsid w:val="004A59A9"/>
    <w:rsid w:val="004A65C6"/>
    <w:rsid w:val="004A70E7"/>
    <w:rsid w:val="004B668A"/>
    <w:rsid w:val="004C01D2"/>
    <w:rsid w:val="004C0816"/>
    <w:rsid w:val="004C6323"/>
    <w:rsid w:val="004D3371"/>
    <w:rsid w:val="004D3FF7"/>
    <w:rsid w:val="004E06C1"/>
    <w:rsid w:val="004E0CED"/>
    <w:rsid w:val="004E108E"/>
    <w:rsid w:val="004E1719"/>
    <w:rsid w:val="004E280B"/>
    <w:rsid w:val="004E72D5"/>
    <w:rsid w:val="004E7455"/>
    <w:rsid w:val="004E7ABE"/>
    <w:rsid w:val="004F4C06"/>
    <w:rsid w:val="004F60DC"/>
    <w:rsid w:val="004F78DE"/>
    <w:rsid w:val="004F7F81"/>
    <w:rsid w:val="00500B19"/>
    <w:rsid w:val="00500E5C"/>
    <w:rsid w:val="005040D1"/>
    <w:rsid w:val="005071B5"/>
    <w:rsid w:val="005114CF"/>
    <w:rsid w:val="005219E0"/>
    <w:rsid w:val="00523CDF"/>
    <w:rsid w:val="0052528B"/>
    <w:rsid w:val="00526DDB"/>
    <w:rsid w:val="0053067C"/>
    <w:rsid w:val="00530AA6"/>
    <w:rsid w:val="0053187D"/>
    <w:rsid w:val="00534A47"/>
    <w:rsid w:val="005413DC"/>
    <w:rsid w:val="00542A74"/>
    <w:rsid w:val="00545F9F"/>
    <w:rsid w:val="0054699A"/>
    <w:rsid w:val="00546CA4"/>
    <w:rsid w:val="00551CF5"/>
    <w:rsid w:val="00555E74"/>
    <w:rsid w:val="00556CD5"/>
    <w:rsid w:val="005605F9"/>
    <w:rsid w:val="005607A9"/>
    <w:rsid w:val="00563445"/>
    <w:rsid w:val="005649FF"/>
    <w:rsid w:val="005667B2"/>
    <w:rsid w:val="00567C04"/>
    <w:rsid w:val="005722C6"/>
    <w:rsid w:val="00576B31"/>
    <w:rsid w:val="00577106"/>
    <w:rsid w:val="005848D9"/>
    <w:rsid w:val="00586012"/>
    <w:rsid w:val="0059297C"/>
    <w:rsid w:val="005939AB"/>
    <w:rsid w:val="00593AC8"/>
    <w:rsid w:val="00595C30"/>
    <w:rsid w:val="00597F92"/>
    <w:rsid w:val="005A342E"/>
    <w:rsid w:val="005A5269"/>
    <w:rsid w:val="005A6AD2"/>
    <w:rsid w:val="005A6BDA"/>
    <w:rsid w:val="005B0F5D"/>
    <w:rsid w:val="005B6118"/>
    <w:rsid w:val="005C06C9"/>
    <w:rsid w:val="005C1243"/>
    <w:rsid w:val="005C3475"/>
    <w:rsid w:val="005C49E0"/>
    <w:rsid w:val="005C55BE"/>
    <w:rsid w:val="005C71B7"/>
    <w:rsid w:val="005C71E8"/>
    <w:rsid w:val="005C7248"/>
    <w:rsid w:val="005D345D"/>
    <w:rsid w:val="005E42AB"/>
    <w:rsid w:val="005E6097"/>
    <w:rsid w:val="005E734F"/>
    <w:rsid w:val="005F12F0"/>
    <w:rsid w:val="005F2EF8"/>
    <w:rsid w:val="005F3910"/>
    <w:rsid w:val="005F404D"/>
    <w:rsid w:val="005F56CD"/>
    <w:rsid w:val="00602A44"/>
    <w:rsid w:val="006034FF"/>
    <w:rsid w:val="00603FBE"/>
    <w:rsid w:val="0060646F"/>
    <w:rsid w:val="006070D7"/>
    <w:rsid w:val="00607153"/>
    <w:rsid w:val="00612311"/>
    <w:rsid w:val="00614684"/>
    <w:rsid w:val="00616F2D"/>
    <w:rsid w:val="00617087"/>
    <w:rsid w:val="00621498"/>
    <w:rsid w:val="00624DA5"/>
    <w:rsid w:val="00625F11"/>
    <w:rsid w:val="00626A03"/>
    <w:rsid w:val="00626D61"/>
    <w:rsid w:val="00632A8D"/>
    <w:rsid w:val="00633652"/>
    <w:rsid w:val="00635494"/>
    <w:rsid w:val="00637C29"/>
    <w:rsid w:val="0064095E"/>
    <w:rsid w:val="006414C3"/>
    <w:rsid w:val="0064320E"/>
    <w:rsid w:val="0066046A"/>
    <w:rsid w:val="00660851"/>
    <w:rsid w:val="006621D0"/>
    <w:rsid w:val="00662EDF"/>
    <w:rsid w:val="00664458"/>
    <w:rsid w:val="006648E2"/>
    <w:rsid w:val="00667485"/>
    <w:rsid w:val="00674159"/>
    <w:rsid w:val="006774FF"/>
    <w:rsid w:val="006778C5"/>
    <w:rsid w:val="00677A6E"/>
    <w:rsid w:val="00680DE1"/>
    <w:rsid w:val="006830ED"/>
    <w:rsid w:val="006834D3"/>
    <w:rsid w:val="00685809"/>
    <w:rsid w:val="00690039"/>
    <w:rsid w:val="0069127F"/>
    <w:rsid w:val="00697581"/>
    <w:rsid w:val="00697D2D"/>
    <w:rsid w:val="006A4B93"/>
    <w:rsid w:val="006A6D44"/>
    <w:rsid w:val="006B19EA"/>
    <w:rsid w:val="006B7FAB"/>
    <w:rsid w:val="006C00EC"/>
    <w:rsid w:val="006C12E4"/>
    <w:rsid w:val="006C3026"/>
    <w:rsid w:val="006C464C"/>
    <w:rsid w:val="006C60F6"/>
    <w:rsid w:val="006C644C"/>
    <w:rsid w:val="006C7480"/>
    <w:rsid w:val="006C78F1"/>
    <w:rsid w:val="006D292C"/>
    <w:rsid w:val="006E7F4C"/>
    <w:rsid w:val="006F12AD"/>
    <w:rsid w:val="006F44B4"/>
    <w:rsid w:val="00701121"/>
    <w:rsid w:val="00704F46"/>
    <w:rsid w:val="007062F7"/>
    <w:rsid w:val="00710833"/>
    <w:rsid w:val="0071643F"/>
    <w:rsid w:val="00717931"/>
    <w:rsid w:val="00720158"/>
    <w:rsid w:val="00721298"/>
    <w:rsid w:val="00721500"/>
    <w:rsid w:val="00723E09"/>
    <w:rsid w:val="00724C1C"/>
    <w:rsid w:val="00725D34"/>
    <w:rsid w:val="0072774E"/>
    <w:rsid w:val="007327CD"/>
    <w:rsid w:val="00732E43"/>
    <w:rsid w:val="007336BA"/>
    <w:rsid w:val="00734B19"/>
    <w:rsid w:val="00735E10"/>
    <w:rsid w:val="00735EFA"/>
    <w:rsid w:val="00736680"/>
    <w:rsid w:val="007370EE"/>
    <w:rsid w:val="00744C5D"/>
    <w:rsid w:val="00745ADE"/>
    <w:rsid w:val="00745CDE"/>
    <w:rsid w:val="007530A9"/>
    <w:rsid w:val="00755FB0"/>
    <w:rsid w:val="00757DE2"/>
    <w:rsid w:val="007605AE"/>
    <w:rsid w:val="00761903"/>
    <w:rsid w:val="007648FE"/>
    <w:rsid w:val="00764E6F"/>
    <w:rsid w:val="007652C0"/>
    <w:rsid w:val="007669C3"/>
    <w:rsid w:val="00771B3D"/>
    <w:rsid w:val="00773913"/>
    <w:rsid w:val="00782629"/>
    <w:rsid w:val="00791CA0"/>
    <w:rsid w:val="007936CF"/>
    <w:rsid w:val="007968D9"/>
    <w:rsid w:val="00796D18"/>
    <w:rsid w:val="007A03F2"/>
    <w:rsid w:val="007A3F20"/>
    <w:rsid w:val="007A564B"/>
    <w:rsid w:val="007A5F68"/>
    <w:rsid w:val="007A7E63"/>
    <w:rsid w:val="007B3B9E"/>
    <w:rsid w:val="007B47F7"/>
    <w:rsid w:val="007B5421"/>
    <w:rsid w:val="007B67A4"/>
    <w:rsid w:val="007B6CDE"/>
    <w:rsid w:val="007C0E74"/>
    <w:rsid w:val="007C4F4E"/>
    <w:rsid w:val="007C50C5"/>
    <w:rsid w:val="007C6091"/>
    <w:rsid w:val="007D5D50"/>
    <w:rsid w:val="007E0B66"/>
    <w:rsid w:val="007E0B90"/>
    <w:rsid w:val="007E24F0"/>
    <w:rsid w:val="007E2A0E"/>
    <w:rsid w:val="007E52AE"/>
    <w:rsid w:val="007E5A74"/>
    <w:rsid w:val="007F1954"/>
    <w:rsid w:val="007F22E4"/>
    <w:rsid w:val="007F458A"/>
    <w:rsid w:val="007F5E94"/>
    <w:rsid w:val="007F63FB"/>
    <w:rsid w:val="007F758B"/>
    <w:rsid w:val="00800284"/>
    <w:rsid w:val="00801302"/>
    <w:rsid w:val="00802894"/>
    <w:rsid w:val="00805292"/>
    <w:rsid w:val="00813C62"/>
    <w:rsid w:val="0081514D"/>
    <w:rsid w:val="00815CD7"/>
    <w:rsid w:val="008207C0"/>
    <w:rsid w:val="00823076"/>
    <w:rsid w:val="00824C78"/>
    <w:rsid w:val="0082640D"/>
    <w:rsid w:val="008268F6"/>
    <w:rsid w:val="00826E3D"/>
    <w:rsid w:val="0083002D"/>
    <w:rsid w:val="00831E6F"/>
    <w:rsid w:val="00832172"/>
    <w:rsid w:val="00832A0B"/>
    <w:rsid w:val="0083380B"/>
    <w:rsid w:val="00833D8D"/>
    <w:rsid w:val="008341D9"/>
    <w:rsid w:val="00834996"/>
    <w:rsid w:val="00837443"/>
    <w:rsid w:val="00837A7E"/>
    <w:rsid w:val="00841021"/>
    <w:rsid w:val="00843F8C"/>
    <w:rsid w:val="00850EDC"/>
    <w:rsid w:val="008513BA"/>
    <w:rsid w:val="00851E99"/>
    <w:rsid w:val="00852942"/>
    <w:rsid w:val="00855F6E"/>
    <w:rsid w:val="00861828"/>
    <w:rsid w:val="00864204"/>
    <w:rsid w:val="00870071"/>
    <w:rsid w:val="00871322"/>
    <w:rsid w:val="00874E0D"/>
    <w:rsid w:val="008751C3"/>
    <w:rsid w:val="008752A2"/>
    <w:rsid w:val="00875B25"/>
    <w:rsid w:val="00877CB4"/>
    <w:rsid w:val="00882FCB"/>
    <w:rsid w:val="008839C7"/>
    <w:rsid w:val="00886744"/>
    <w:rsid w:val="00891A7C"/>
    <w:rsid w:val="00892284"/>
    <w:rsid w:val="00894F1B"/>
    <w:rsid w:val="008A008E"/>
    <w:rsid w:val="008B0A2E"/>
    <w:rsid w:val="008C0C67"/>
    <w:rsid w:val="008C46E1"/>
    <w:rsid w:val="008D0630"/>
    <w:rsid w:val="008D2296"/>
    <w:rsid w:val="008D43BF"/>
    <w:rsid w:val="008D6CA8"/>
    <w:rsid w:val="008E1002"/>
    <w:rsid w:val="008E3A86"/>
    <w:rsid w:val="008E4852"/>
    <w:rsid w:val="008E50E2"/>
    <w:rsid w:val="008E768F"/>
    <w:rsid w:val="008E7E5F"/>
    <w:rsid w:val="008F0172"/>
    <w:rsid w:val="008F130A"/>
    <w:rsid w:val="008F235D"/>
    <w:rsid w:val="008F2592"/>
    <w:rsid w:val="008F2AB1"/>
    <w:rsid w:val="008F3124"/>
    <w:rsid w:val="008F387D"/>
    <w:rsid w:val="0090006D"/>
    <w:rsid w:val="009047BF"/>
    <w:rsid w:val="00905DB2"/>
    <w:rsid w:val="009066D3"/>
    <w:rsid w:val="00907A76"/>
    <w:rsid w:val="00913C81"/>
    <w:rsid w:val="00921346"/>
    <w:rsid w:val="009227E6"/>
    <w:rsid w:val="00922C8B"/>
    <w:rsid w:val="00924780"/>
    <w:rsid w:val="00925195"/>
    <w:rsid w:val="00932AC2"/>
    <w:rsid w:val="00935847"/>
    <w:rsid w:val="00942EC2"/>
    <w:rsid w:val="00946D73"/>
    <w:rsid w:val="00951862"/>
    <w:rsid w:val="009522E4"/>
    <w:rsid w:val="00953B7F"/>
    <w:rsid w:val="009542E2"/>
    <w:rsid w:val="009648AA"/>
    <w:rsid w:val="00964EEC"/>
    <w:rsid w:val="0096520F"/>
    <w:rsid w:val="00965857"/>
    <w:rsid w:val="00967889"/>
    <w:rsid w:val="00967910"/>
    <w:rsid w:val="00974DD8"/>
    <w:rsid w:val="009758F4"/>
    <w:rsid w:val="00976264"/>
    <w:rsid w:val="00977747"/>
    <w:rsid w:val="009801E9"/>
    <w:rsid w:val="00981709"/>
    <w:rsid w:val="009842A0"/>
    <w:rsid w:val="009852D8"/>
    <w:rsid w:val="00986A0E"/>
    <w:rsid w:val="00986E94"/>
    <w:rsid w:val="00986F1C"/>
    <w:rsid w:val="0099399E"/>
    <w:rsid w:val="00993BDD"/>
    <w:rsid w:val="0099663F"/>
    <w:rsid w:val="009A0093"/>
    <w:rsid w:val="009A0FC3"/>
    <w:rsid w:val="009A22A6"/>
    <w:rsid w:val="009A4A45"/>
    <w:rsid w:val="009A4FD9"/>
    <w:rsid w:val="009B1FAA"/>
    <w:rsid w:val="009B3513"/>
    <w:rsid w:val="009C0C3F"/>
    <w:rsid w:val="009C18A5"/>
    <w:rsid w:val="009C236A"/>
    <w:rsid w:val="009C2FCC"/>
    <w:rsid w:val="009D2C50"/>
    <w:rsid w:val="009D3311"/>
    <w:rsid w:val="009D409E"/>
    <w:rsid w:val="009D69F0"/>
    <w:rsid w:val="009D6D7A"/>
    <w:rsid w:val="009E15B7"/>
    <w:rsid w:val="009E2CBB"/>
    <w:rsid w:val="009E47A5"/>
    <w:rsid w:val="009E7E09"/>
    <w:rsid w:val="009F0F72"/>
    <w:rsid w:val="009F0FC2"/>
    <w:rsid w:val="009F2400"/>
    <w:rsid w:val="009F487F"/>
    <w:rsid w:val="009F78EB"/>
    <w:rsid w:val="009F791A"/>
    <w:rsid w:val="00A00195"/>
    <w:rsid w:val="00A005E0"/>
    <w:rsid w:val="00A00989"/>
    <w:rsid w:val="00A015FB"/>
    <w:rsid w:val="00A035FA"/>
    <w:rsid w:val="00A046A8"/>
    <w:rsid w:val="00A04A2C"/>
    <w:rsid w:val="00A053D0"/>
    <w:rsid w:val="00A073C6"/>
    <w:rsid w:val="00A11654"/>
    <w:rsid w:val="00A12717"/>
    <w:rsid w:val="00A16364"/>
    <w:rsid w:val="00A17F04"/>
    <w:rsid w:val="00A23AA5"/>
    <w:rsid w:val="00A23C92"/>
    <w:rsid w:val="00A2613F"/>
    <w:rsid w:val="00A2621B"/>
    <w:rsid w:val="00A2646B"/>
    <w:rsid w:val="00A30B05"/>
    <w:rsid w:val="00A3332F"/>
    <w:rsid w:val="00A33BE2"/>
    <w:rsid w:val="00A35A6D"/>
    <w:rsid w:val="00A36CBB"/>
    <w:rsid w:val="00A371C5"/>
    <w:rsid w:val="00A4046F"/>
    <w:rsid w:val="00A40934"/>
    <w:rsid w:val="00A437B6"/>
    <w:rsid w:val="00A47D20"/>
    <w:rsid w:val="00A50A96"/>
    <w:rsid w:val="00A53693"/>
    <w:rsid w:val="00A55810"/>
    <w:rsid w:val="00A56199"/>
    <w:rsid w:val="00A6305A"/>
    <w:rsid w:val="00A64096"/>
    <w:rsid w:val="00A647F7"/>
    <w:rsid w:val="00A674D1"/>
    <w:rsid w:val="00A73937"/>
    <w:rsid w:val="00A76254"/>
    <w:rsid w:val="00A80921"/>
    <w:rsid w:val="00A8261B"/>
    <w:rsid w:val="00A834C4"/>
    <w:rsid w:val="00A83B0D"/>
    <w:rsid w:val="00A83F52"/>
    <w:rsid w:val="00A85801"/>
    <w:rsid w:val="00A87FE7"/>
    <w:rsid w:val="00A92A4C"/>
    <w:rsid w:val="00A94EC7"/>
    <w:rsid w:val="00A96471"/>
    <w:rsid w:val="00A96A57"/>
    <w:rsid w:val="00A97156"/>
    <w:rsid w:val="00A97ED2"/>
    <w:rsid w:val="00AA047F"/>
    <w:rsid w:val="00AA0996"/>
    <w:rsid w:val="00AA0D95"/>
    <w:rsid w:val="00AA194D"/>
    <w:rsid w:val="00AA3A1F"/>
    <w:rsid w:val="00AB03D5"/>
    <w:rsid w:val="00AB2F3B"/>
    <w:rsid w:val="00AB31EF"/>
    <w:rsid w:val="00AB597A"/>
    <w:rsid w:val="00AB7D40"/>
    <w:rsid w:val="00AC008F"/>
    <w:rsid w:val="00AC0717"/>
    <w:rsid w:val="00AC0858"/>
    <w:rsid w:val="00AC1E4D"/>
    <w:rsid w:val="00AC2DDA"/>
    <w:rsid w:val="00AC303A"/>
    <w:rsid w:val="00AC3146"/>
    <w:rsid w:val="00AC32A0"/>
    <w:rsid w:val="00AC68EA"/>
    <w:rsid w:val="00AD1726"/>
    <w:rsid w:val="00AD1C4F"/>
    <w:rsid w:val="00AD2414"/>
    <w:rsid w:val="00AD302C"/>
    <w:rsid w:val="00AD325D"/>
    <w:rsid w:val="00AD42FD"/>
    <w:rsid w:val="00AD7AB3"/>
    <w:rsid w:val="00AE021B"/>
    <w:rsid w:val="00AE230B"/>
    <w:rsid w:val="00AE2EB5"/>
    <w:rsid w:val="00AE4874"/>
    <w:rsid w:val="00AE632C"/>
    <w:rsid w:val="00AF7C3A"/>
    <w:rsid w:val="00B006A2"/>
    <w:rsid w:val="00B075FD"/>
    <w:rsid w:val="00B1278E"/>
    <w:rsid w:val="00B20071"/>
    <w:rsid w:val="00B22306"/>
    <w:rsid w:val="00B23261"/>
    <w:rsid w:val="00B2459F"/>
    <w:rsid w:val="00B24F25"/>
    <w:rsid w:val="00B25591"/>
    <w:rsid w:val="00B3177F"/>
    <w:rsid w:val="00B3469C"/>
    <w:rsid w:val="00B35134"/>
    <w:rsid w:val="00B352CA"/>
    <w:rsid w:val="00B3737A"/>
    <w:rsid w:val="00B40C03"/>
    <w:rsid w:val="00B43C3B"/>
    <w:rsid w:val="00B5507D"/>
    <w:rsid w:val="00B55D26"/>
    <w:rsid w:val="00B60A0B"/>
    <w:rsid w:val="00B61901"/>
    <w:rsid w:val="00B61908"/>
    <w:rsid w:val="00B62C5C"/>
    <w:rsid w:val="00B63597"/>
    <w:rsid w:val="00B66225"/>
    <w:rsid w:val="00B71CD0"/>
    <w:rsid w:val="00B729C0"/>
    <w:rsid w:val="00B73B8A"/>
    <w:rsid w:val="00B7768E"/>
    <w:rsid w:val="00B77D8B"/>
    <w:rsid w:val="00B804EF"/>
    <w:rsid w:val="00B8150F"/>
    <w:rsid w:val="00B816C6"/>
    <w:rsid w:val="00B836D9"/>
    <w:rsid w:val="00B85187"/>
    <w:rsid w:val="00B8519F"/>
    <w:rsid w:val="00B920DB"/>
    <w:rsid w:val="00B93CD3"/>
    <w:rsid w:val="00B95766"/>
    <w:rsid w:val="00B963CB"/>
    <w:rsid w:val="00B96CD7"/>
    <w:rsid w:val="00BA1BFB"/>
    <w:rsid w:val="00BA1C8B"/>
    <w:rsid w:val="00BA26B4"/>
    <w:rsid w:val="00BA463B"/>
    <w:rsid w:val="00BA551B"/>
    <w:rsid w:val="00BA5A35"/>
    <w:rsid w:val="00BA5BE1"/>
    <w:rsid w:val="00BA6276"/>
    <w:rsid w:val="00BA68CD"/>
    <w:rsid w:val="00BB1121"/>
    <w:rsid w:val="00BB1BC1"/>
    <w:rsid w:val="00BB4F44"/>
    <w:rsid w:val="00BB551B"/>
    <w:rsid w:val="00BB5915"/>
    <w:rsid w:val="00BB74AF"/>
    <w:rsid w:val="00BC4822"/>
    <w:rsid w:val="00BD049E"/>
    <w:rsid w:val="00BD1C69"/>
    <w:rsid w:val="00BD2A93"/>
    <w:rsid w:val="00BD402B"/>
    <w:rsid w:val="00BD7146"/>
    <w:rsid w:val="00BE0A6E"/>
    <w:rsid w:val="00BE218C"/>
    <w:rsid w:val="00BE2296"/>
    <w:rsid w:val="00BE321F"/>
    <w:rsid w:val="00BE3945"/>
    <w:rsid w:val="00BE58D6"/>
    <w:rsid w:val="00BF1D4F"/>
    <w:rsid w:val="00BF50DF"/>
    <w:rsid w:val="00BF72FE"/>
    <w:rsid w:val="00C00F44"/>
    <w:rsid w:val="00C01C35"/>
    <w:rsid w:val="00C04375"/>
    <w:rsid w:val="00C07EA7"/>
    <w:rsid w:val="00C07F90"/>
    <w:rsid w:val="00C17964"/>
    <w:rsid w:val="00C2066E"/>
    <w:rsid w:val="00C22F5E"/>
    <w:rsid w:val="00C242B0"/>
    <w:rsid w:val="00C30394"/>
    <w:rsid w:val="00C30CCF"/>
    <w:rsid w:val="00C325E0"/>
    <w:rsid w:val="00C35FCA"/>
    <w:rsid w:val="00C46487"/>
    <w:rsid w:val="00C476A1"/>
    <w:rsid w:val="00C5101B"/>
    <w:rsid w:val="00C5248A"/>
    <w:rsid w:val="00C53EEE"/>
    <w:rsid w:val="00C54CEB"/>
    <w:rsid w:val="00C604D2"/>
    <w:rsid w:val="00C61253"/>
    <w:rsid w:val="00C6397F"/>
    <w:rsid w:val="00C6425B"/>
    <w:rsid w:val="00C65C34"/>
    <w:rsid w:val="00C71B66"/>
    <w:rsid w:val="00C72556"/>
    <w:rsid w:val="00C76B68"/>
    <w:rsid w:val="00C85F7A"/>
    <w:rsid w:val="00C870E5"/>
    <w:rsid w:val="00C87E8C"/>
    <w:rsid w:val="00C92718"/>
    <w:rsid w:val="00C92870"/>
    <w:rsid w:val="00C9566E"/>
    <w:rsid w:val="00C972A5"/>
    <w:rsid w:val="00CA290B"/>
    <w:rsid w:val="00CA37C6"/>
    <w:rsid w:val="00CA3E52"/>
    <w:rsid w:val="00CA5AF6"/>
    <w:rsid w:val="00CA6574"/>
    <w:rsid w:val="00CA6C68"/>
    <w:rsid w:val="00CB35A7"/>
    <w:rsid w:val="00CB5D5C"/>
    <w:rsid w:val="00CB6187"/>
    <w:rsid w:val="00CB759A"/>
    <w:rsid w:val="00CC023D"/>
    <w:rsid w:val="00CC2620"/>
    <w:rsid w:val="00CC5B70"/>
    <w:rsid w:val="00CC5EB6"/>
    <w:rsid w:val="00CC6116"/>
    <w:rsid w:val="00CD066A"/>
    <w:rsid w:val="00CD2397"/>
    <w:rsid w:val="00CD2CC6"/>
    <w:rsid w:val="00CD3E4B"/>
    <w:rsid w:val="00CD45FC"/>
    <w:rsid w:val="00CD53C2"/>
    <w:rsid w:val="00CD6C1F"/>
    <w:rsid w:val="00CD6C4D"/>
    <w:rsid w:val="00CD763E"/>
    <w:rsid w:val="00CE0185"/>
    <w:rsid w:val="00CE216C"/>
    <w:rsid w:val="00CE4250"/>
    <w:rsid w:val="00CF28F6"/>
    <w:rsid w:val="00CF5445"/>
    <w:rsid w:val="00CF7719"/>
    <w:rsid w:val="00D00E6F"/>
    <w:rsid w:val="00D01F56"/>
    <w:rsid w:val="00D06BC7"/>
    <w:rsid w:val="00D06F8B"/>
    <w:rsid w:val="00D109E7"/>
    <w:rsid w:val="00D11EBB"/>
    <w:rsid w:val="00D12F9F"/>
    <w:rsid w:val="00D1451F"/>
    <w:rsid w:val="00D152C3"/>
    <w:rsid w:val="00D159DC"/>
    <w:rsid w:val="00D2033B"/>
    <w:rsid w:val="00D20AA8"/>
    <w:rsid w:val="00D21123"/>
    <w:rsid w:val="00D245D9"/>
    <w:rsid w:val="00D25C15"/>
    <w:rsid w:val="00D302E7"/>
    <w:rsid w:val="00D34109"/>
    <w:rsid w:val="00D3531E"/>
    <w:rsid w:val="00D35995"/>
    <w:rsid w:val="00D36C41"/>
    <w:rsid w:val="00D36CCE"/>
    <w:rsid w:val="00D37E21"/>
    <w:rsid w:val="00D412CD"/>
    <w:rsid w:val="00D47D7E"/>
    <w:rsid w:val="00D47D7F"/>
    <w:rsid w:val="00D50434"/>
    <w:rsid w:val="00D57D60"/>
    <w:rsid w:val="00D61A5F"/>
    <w:rsid w:val="00D66D22"/>
    <w:rsid w:val="00D67013"/>
    <w:rsid w:val="00D73B72"/>
    <w:rsid w:val="00D75B59"/>
    <w:rsid w:val="00D77E1C"/>
    <w:rsid w:val="00D800F2"/>
    <w:rsid w:val="00D86BD2"/>
    <w:rsid w:val="00D87374"/>
    <w:rsid w:val="00D91E4C"/>
    <w:rsid w:val="00D931D3"/>
    <w:rsid w:val="00D934F5"/>
    <w:rsid w:val="00D94CEE"/>
    <w:rsid w:val="00D94EBA"/>
    <w:rsid w:val="00D95124"/>
    <w:rsid w:val="00D97501"/>
    <w:rsid w:val="00DA48A5"/>
    <w:rsid w:val="00DB121D"/>
    <w:rsid w:val="00DB6FBC"/>
    <w:rsid w:val="00DB757D"/>
    <w:rsid w:val="00DC2275"/>
    <w:rsid w:val="00DC29DF"/>
    <w:rsid w:val="00DC39AF"/>
    <w:rsid w:val="00DC63BD"/>
    <w:rsid w:val="00DC769E"/>
    <w:rsid w:val="00DD02BC"/>
    <w:rsid w:val="00DD18D4"/>
    <w:rsid w:val="00DE038A"/>
    <w:rsid w:val="00DE4D10"/>
    <w:rsid w:val="00DE5589"/>
    <w:rsid w:val="00DE5684"/>
    <w:rsid w:val="00DE6A25"/>
    <w:rsid w:val="00DE7266"/>
    <w:rsid w:val="00DF03CD"/>
    <w:rsid w:val="00DF14DB"/>
    <w:rsid w:val="00DF226B"/>
    <w:rsid w:val="00DF2E9A"/>
    <w:rsid w:val="00DF7D4F"/>
    <w:rsid w:val="00E11AC2"/>
    <w:rsid w:val="00E1369B"/>
    <w:rsid w:val="00E150DA"/>
    <w:rsid w:val="00E173E7"/>
    <w:rsid w:val="00E2029B"/>
    <w:rsid w:val="00E20996"/>
    <w:rsid w:val="00E2485D"/>
    <w:rsid w:val="00E256F5"/>
    <w:rsid w:val="00E259C0"/>
    <w:rsid w:val="00E305BF"/>
    <w:rsid w:val="00E311A7"/>
    <w:rsid w:val="00E317B9"/>
    <w:rsid w:val="00E34947"/>
    <w:rsid w:val="00E35434"/>
    <w:rsid w:val="00E375A6"/>
    <w:rsid w:val="00E401D5"/>
    <w:rsid w:val="00E40525"/>
    <w:rsid w:val="00E4203C"/>
    <w:rsid w:val="00E4419A"/>
    <w:rsid w:val="00E471BD"/>
    <w:rsid w:val="00E47D3B"/>
    <w:rsid w:val="00E5006C"/>
    <w:rsid w:val="00E53E68"/>
    <w:rsid w:val="00E565C4"/>
    <w:rsid w:val="00E57654"/>
    <w:rsid w:val="00E615F9"/>
    <w:rsid w:val="00E617E5"/>
    <w:rsid w:val="00E62266"/>
    <w:rsid w:val="00E64997"/>
    <w:rsid w:val="00E65E81"/>
    <w:rsid w:val="00E71912"/>
    <w:rsid w:val="00E72574"/>
    <w:rsid w:val="00E73F08"/>
    <w:rsid w:val="00E768F3"/>
    <w:rsid w:val="00E80EDC"/>
    <w:rsid w:val="00E82573"/>
    <w:rsid w:val="00E87BC7"/>
    <w:rsid w:val="00E904D8"/>
    <w:rsid w:val="00EA05CD"/>
    <w:rsid w:val="00EA1935"/>
    <w:rsid w:val="00EA277D"/>
    <w:rsid w:val="00EA2B88"/>
    <w:rsid w:val="00EA3165"/>
    <w:rsid w:val="00EB2765"/>
    <w:rsid w:val="00EB27C0"/>
    <w:rsid w:val="00EB7C75"/>
    <w:rsid w:val="00EC0B31"/>
    <w:rsid w:val="00EC149C"/>
    <w:rsid w:val="00EC41CD"/>
    <w:rsid w:val="00ED0188"/>
    <w:rsid w:val="00ED0668"/>
    <w:rsid w:val="00ED2164"/>
    <w:rsid w:val="00ED2C0E"/>
    <w:rsid w:val="00ED3318"/>
    <w:rsid w:val="00ED4C52"/>
    <w:rsid w:val="00EE04F4"/>
    <w:rsid w:val="00EE0827"/>
    <w:rsid w:val="00EE1600"/>
    <w:rsid w:val="00EE1CD2"/>
    <w:rsid w:val="00EE3B7E"/>
    <w:rsid w:val="00EE427C"/>
    <w:rsid w:val="00EE431A"/>
    <w:rsid w:val="00EE4774"/>
    <w:rsid w:val="00EE6F4F"/>
    <w:rsid w:val="00EE7127"/>
    <w:rsid w:val="00EE7829"/>
    <w:rsid w:val="00EE7DE3"/>
    <w:rsid w:val="00EF0AF3"/>
    <w:rsid w:val="00EF1949"/>
    <w:rsid w:val="00EF196C"/>
    <w:rsid w:val="00EF6925"/>
    <w:rsid w:val="00EF6E4C"/>
    <w:rsid w:val="00F0037B"/>
    <w:rsid w:val="00F05478"/>
    <w:rsid w:val="00F06A18"/>
    <w:rsid w:val="00F07C7F"/>
    <w:rsid w:val="00F10377"/>
    <w:rsid w:val="00F11C8F"/>
    <w:rsid w:val="00F12BB2"/>
    <w:rsid w:val="00F13CC8"/>
    <w:rsid w:val="00F17CBF"/>
    <w:rsid w:val="00F24FD8"/>
    <w:rsid w:val="00F2615B"/>
    <w:rsid w:val="00F2678D"/>
    <w:rsid w:val="00F27B7D"/>
    <w:rsid w:val="00F313B5"/>
    <w:rsid w:val="00F3559D"/>
    <w:rsid w:val="00F47314"/>
    <w:rsid w:val="00F50B6B"/>
    <w:rsid w:val="00F52017"/>
    <w:rsid w:val="00F53300"/>
    <w:rsid w:val="00F56B98"/>
    <w:rsid w:val="00F61737"/>
    <w:rsid w:val="00F65F46"/>
    <w:rsid w:val="00F66848"/>
    <w:rsid w:val="00F670E8"/>
    <w:rsid w:val="00F67B61"/>
    <w:rsid w:val="00F72DD3"/>
    <w:rsid w:val="00F741F3"/>
    <w:rsid w:val="00F744F7"/>
    <w:rsid w:val="00F749E0"/>
    <w:rsid w:val="00F8125F"/>
    <w:rsid w:val="00F829CB"/>
    <w:rsid w:val="00F82F6A"/>
    <w:rsid w:val="00F84F1C"/>
    <w:rsid w:val="00F8546A"/>
    <w:rsid w:val="00F8556C"/>
    <w:rsid w:val="00F913C6"/>
    <w:rsid w:val="00F97347"/>
    <w:rsid w:val="00FA0007"/>
    <w:rsid w:val="00FA3B0F"/>
    <w:rsid w:val="00FA3C16"/>
    <w:rsid w:val="00FA4874"/>
    <w:rsid w:val="00FA6CF9"/>
    <w:rsid w:val="00FB48C0"/>
    <w:rsid w:val="00FB5537"/>
    <w:rsid w:val="00FB6676"/>
    <w:rsid w:val="00FB670C"/>
    <w:rsid w:val="00FB68F6"/>
    <w:rsid w:val="00FB6B3C"/>
    <w:rsid w:val="00FC5743"/>
    <w:rsid w:val="00FC5BB5"/>
    <w:rsid w:val="00FD0180"/>
    <w:rsid w:val="00FD075D"/>
    <w:rsid w:val="00FD1BD9"/>
    <w:rsid w:val="00FD7DC3"/>
    <w:rsid w:val="00FE4061"/>
    <w:rsid w:val="00FE43C9"/>
    <w:rsid w:val="00FE6D94"/>
    <w:rsid w:val="00FF1DC1"/>
    <w:rsid w:val="00FF209F"/>
    <w:rsid w:val="00FF4443"/>
    <w:rsid w:val="00FF7406"/>
    <w:rsid w:val="163AB9BB"/>
    <w:rsid w:val="180EB7BA"/>
    <w:rsid w:val="21CED8B5"/>
    <w:rsid w:val="3A095CF3"/>
    <w:rsid w:val="4E2F6483"/>
    <w:rsid w:val="6230D702"/>
    <w:rsid w:val="72B6524C"/>
    <w:rsid w:val="7E49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d9d9"/>
    </o:shapedefaults>
    <o:shapelayout v:ext="edit">
      <o:idmap v:ext="edit" data="1"/>
    </o:shapelayout>
  </w:shapeDefaults>
  <w:decimalSymbol w:val="."/>
  <w:listSeparator w:val=","/>
  <w14:docId w14:val="2CE0A7A5"/>
  <w15:chartTrackingRefBased/>
  <w15:docId w15:val="{5C9F702F-77BE-4B7D-A78A-F5725B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BA"/>
    <w:rPr>
      <w:rFonts w:eastAsia="Times New Roma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2472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table" w:styleId="Tablaconcuadrcula">
    <w:name w:val="Table Grid"/>
    <w:basedOn w:val="Tablanormal"/>
    <w:uiPriority w:val="59"/>
    <w:rsid w:val="00247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5FA"/>
  </w:style>
  <w:style w:type="paragraph" w:styleId="Piedepgina">
    <w:name w:val="footer"/>
    <w:basedOn w:val="Normal"/>
    <w:link w:val="Piedepgina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5FA"/>
  </w:style>
  <w:style w:type="paragraph" w:customStyle="1" w:styleId="Cuadrculamedia21">
    <w:name w:val="Cuadrícula media 21"/>
    <w:uiPriority w:val="1"/>
    <w:qFormat/>
    <w:rsid w:val="00CC023D"/>
    <w:rPr>
      <w:rFonts w:eastAsia="Times New Roman"/>
      <w:sz w:val="22"/>
      <w:szCs w:val="22"/>
      <w:lang w:val="fr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4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428"/>
    <w:rPr>
      <w:rFonts w:ascii="Segoe UI" w:eastAsia="Times New Roman" w:hAnsi="Segoe UI" w:cs="Segoe UI"/>
      <w:sz w:val="18"/>
      <w:szCs w:val="18"/>
      <w:lang w:val="fr-BE" w:eastAsia="zh-CN"/>
    </w:rPr>
  </w:style>
  <w:style w:type="character" w:styleId="Refdecomentario">
    <w:name w:val="annotation reference"/>
    <w:uiPriority w:val="99"/>
    <w:semiHidden/>
    <w:unhideWhenUsed/>
    <w:rsid w:val="00A56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6199"/>
    <w:rPr>
      <w:rFonts w:eastAsia="Times New Roman"/>
      <w:lang w:val="fr-B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6199"/>
    <w:rPr>
      <w:rFonts w:eastAsia="Times New Roman"/>
      <w:b/>
      <w:bCs/>
      <w:lang w:val="fr-BE" w:eastAsia="zh-CN"/>
    </w:rPr>
  </w:style>
  <w:style w:type="character" w:customStyle="1" w:styleId="TextoCar">
    <w:name w:val="Texto Car"/>
    <w:link w:val="Texto"/>
    <w:locked/>
    <w:rsid w:val="007B5421"/>
    <w:rPr>
      <w:rFonts w:ascii="Arial" w:eastAsia="Times New Roman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7B54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A0">
    <w:name w:val="A0"/>
    <w:uiPriority w:val="99"/>
    <w:rsid w:val="00CD45FC"/>
    <w:rPr>
      <w:color w:val="000000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64320E"/>
    <w:rPr>
      <w:rFonts w:eastAsia="Times New Roman"/>
      <w:sz w:val="22"/>
      <w:szCs w:val="22"/>
      <w:lang w:val="fr-BE" w:eastAsia="zh-CN"/>
    </w:rPr>
  </w:style>
  <w:style w:type="paragraph" w:styleId="Prrafodelista">
    <w:name w:val="List Paragraph"/>
    <w:basedOn w:val="Normal"/>
    <w:uiPriority w:val="34"/>
    <w:qFormat/>
    <w:rsid w:val="00A97156"/>
    <w:pPr>
      <w:ind w:left="720"/>
      <w:contextualSpacing/>
    </w:pPr>
  </w:style>
  <w:style w:type="paragraph" w:styleId="Revisin">
    <w:name w:val="Revision"/>
    <w:hidden/>
    <w:uiPriority w:val="99"/>
    <w:semiHidden/>
    <w:rsid w:val="00EE1600"/>
    <w:rPr>
      <w:rFonts w:eastAsia="Times New Roman"/>
      <w:sz w:val="22"/>
      <w:szCs w:val="22"/>
      <w:lang w:val="fr-BE" w:eastAsia="zh-CN"/>
    </w:rPr>
  </w:style>
  <w:style w:type="character" w:styleId="Hipervnculo">
    <w:name w:val="Hyperlink"/>
    <w:basedOn w:val="Fuentedeprrafopredeter"/>
    <w:uiPriority w:val="99"/>
    <w:unhideWhenUsed/>
    <w:rsid w:val="00A739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37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F487F"/>
    <w:rPr>
      <w:rFonts w:eastAsia="Times New Roman"/>
      <w:sz w:val="22"/>
      <w:szCs w:val="22"/>
      <w:lang w:val="fr-BE" w:eastAsia="zh-CN"/>
    </w:rPr>
  </w:style>
  <w:style w:type="character" w:customStyle="1" w:styleId="normaltextrun">
    <w:name w:val="normaltextrun"/>
    <w:basedOn w:val="Fuentedeprrafopredeter"/>
    <w:rsid w:val="000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6985-5E85-449B-9DEF-68ABB0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9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ómez</dc:creator>
  <cp:keywords/>
  <cp:lastModifiedBy>Alan Gerardo Cruz Escárcega</cp:lastModifiedBy>
  <cp:revision>4</cp:revision>
  <cp:lastPrinted>2019-02-11T20:04:00Z</cp:lastPrinted>
  <dcterms:created xsi:type="dcterms:W3CDTF">2019-08-09T17:03:00Z</dcterms:created>
  <dcterms:modified xsi:type="dcterms:W3CDTF">2019-08-13T16:14:00Z</dcterms:modified>
</cp:coreProperties>
</file>